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A0139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12.2pt;margin-top:25.15pt;width:419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56790E" w:rsidRPr="00DA1A52" w:rsidRDefault="0056790E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56790E" w:rsidRPr="0056790E" w:rsidRDefault="0056790E" w:rsidP="000116BE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color w:val="000000"/>
                      <w:sz w:val="24"/>
                      <w:szCs w:val="26"/>
                    </w:rPr>
                  </w:pPr>
                  <w:r w:rsidRPr="0056790E">
                    <w:rPr>
                      <w:rFonts w:ascii="Tahoma" w:hAnsi="Tahoma" w:cs="Tahoma"/>
                      <w:b/>
                      <w:color w:val="FF0000"/>
                      <w:sz w:val="28"/>
                      <w:szCs w:val="26"/>
                    </w:rPr>
                    <w:t>O Opatrzności w łodziach</w:t>
                  </w:r>
                </w:p>
                <w:p w:rsidR="00F10BB7" w:rsidRDefault="0056790E" w:rsidP="0056790E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6790E">
                    <w:rPr>
                      <w:rFonts w:ascii="Tahoma" w:hAnsi="Tahoma" w:cs="Tahoma"/>
                      <w:sz w:val="26"/>
                      <w:szCs w:val="26"/>
                    </w:rPr>
                    <w:t>Ksiądz siedział przy biurku przy oknie i przygotowywał właśnie niedzielne kazanie o Opatrzności, gdy usłyszał niespodziewanie potężny huk. To pękła tama na rzece i masy wody popłynęły na miasto. Wybuchła panika.</w:t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6790E">
                    <w:rPr>
                      <w:rFonts w:ascii="Tahoma" w:hAnsi="Tahoma" w:cs="Tahoma"/>
                      <w:sz w:val="26"/>
                      <w:szCs w:val="26"/>
                    </w:rPr>
                    <w:t>Kapłan widząc, jak ulice zalewa woda, wystraszył się, ale pomyślał sobie: akurat teraz, gdy pracuję nad kazaniem o Opatrzności, mam okazję sprawdzić to, o czym chcę mówić; nie będę uciekał, zostanę tutaj, ufając Opatrzności, że mnie wyratuje.</w:t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6790E">
                    <w:rPr>
                      <w:rFonts w:ascii="Tahoma" w:hAnsi="Tahoma" w:cs="Tahoma"/>
                      <w:sz w:val="26"/>
                      <w:szCs w:val="26"/>
                    </w:rPr>
                    <w:t>Gdy woda dosięgała okna, podjechała łódź i ludzie nawoływali swego pasterza, aby skorzystał z „podwody”. Ale proboszcz tłumaczył, ze ufa Bożej Opatrzności… że wierzy, iż go Bóg wyratuje.</w:t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6790E">
                    <w:rPr>
                      <w:rFonts w:ascii="Tahoma" w:hAnsi="Tahoma" w:cs="Tahoma"/>
                      <w:sz w:val="26"/>
                      <w:szCs w:val="26"/>
                    </w:rPr>
                    <w:t>Woda jednak nie chciała czekać i zalała w tym czasie wszystkie pomieszczenia. Ksiądz uciekł na dach. I znów podpłynęła łódź pełna ludzi. I znów ludzie błagali go, aby wsiadł. Ale ten odmówił kategorycznie.</w:t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Gdy woda osiągnęła i tę wysokość, proboszcz musiał uciekać jeszcze wyżej: na dzwonnicę. Tym radem podjechała motorówka z policjantem. Stróż porządku publicznego apelował również o to samo: aby wsiąść do łodzi. Ale mąż Boży odparł ze stoickim spokojem: - Dziękuję panu, ja zaufałem Bogu, a On mnie nie opuści.</w:t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10BB7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Przyszła jeszcze większa fala i ksiądz się utopił. Zjawiwszy się w niebie, natychmiast poszedł do Pana Boga z wyrzutem:</w:t>
                  </w:r>
                </w:p>
                <w:p w:rsidR="00F10BB7" w:rsidRDefault="00F10BB7" w:rsidP="0056790E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- Zaufałem Ci, Boże, a Ty nic nie zrobiłeś, aby mnie uratować!</w:t>
                  </w:r>
                </w:p>
                <w:p w:rsidR="00F10BB7" w:rsidRPr="0056790E" w:rsidRDefault="00F10BB7" w:rsidP="0056790E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- Jak to nie – zdziwił się Pan – wysłałem ci przecież trzy łodzie.</w:t>
                  </w:r>
                </w:p>
                <w:p w:rsidR="0056790E" w:rsidRPr="00872285" w:rsidRDefault="0056790E" w:rsidP="000116BE">
                  <w:pPr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Kazimierz Wójtowicz, Okruch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96.75pt;height:46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56790E" w:rsidRDefault="0056790E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DNIA</w:t>
                  </w:r>
                </w:p>
                <w:p w:rsidR="0056790E" w:rsidRPr="006650F2" w:rsidRDefault="0056790E" w:rsidP="0012242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6650F2"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  <w:t xml:space="preserve">19 III </w:t>
                  </w:r>
                </w:p>
                <w:p w:rsidR="00F10BB7" w:rsidRDefault="00F10BB7" w:rsidP="00F10BB7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56790E" w:rsidRDefault="0056790E" w:rsidP="00F10BB7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56790E">
                    <w:rPr>
                      <w:rFonts w:ascii="Tahoma" w:hAnsi="Tahoma" w:cs="Tahoma"/>
                      <w:sz w:val="28"/>
                      <w:szCs w:val="32"/>
                    </w:rPr>
                    <w:t>św. Józef, oblubieniec Najświętszej Maryi Panny, opiekun Świętej Rodziny.</w:t>
                  </w:r>
                </w:p>
                <w:p w:rsidR="00F10BB7" w:rsidRDefault="00F10BB7" w:rsidP="00F10BB7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F10BB7" w:rsidRDefault="00F10BB7" w:rsidP="00F10BB7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F10BB7" w:rsidRDefault="00F10BB7" w:rsidP="00F10BB7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F10BB7" w:rsidRPr="0056790E" w:rsidRDefault="00F10BB7" w:rsidP="00F10BB7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2"/>
                    </w:rPr>
                    <w:drawing>
                      <wp:inline distT="0" distB="0" distL="0" distR="0">
                        <wp:extent cx="1045845" cy="1775460"/>
                        <wp:effectExtent l="19050" t="0" r="1905" b="0"/>
                        <wp:docPr id="1" name="Obraz 0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845" cy="177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56790E" w:rsidRPr="00A56BD5" w:rsidRDefault="0056790E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A01398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79.2pt;margin-top:71.85pt;width:153.75pt;height:606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56790E" w:rsidRPr="00822B32" w:rsidRDefault="0056790E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822B32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56790E" w:rsidRPr="006650F2" w:rsidRDefault="0056790E" w:rsidP="006650F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6650F2">
                    <w:rPr>
                      <w:rFonts w:ascii="Tahoma" w:hAnsi="Tahoma" w:cs="Tahoma"/>
                      <w:sz w:val="28"/>
                    </w:rPr>
                    <w:t xml:space="preserve">Pan Bóg cierpliwie pochyla się nad grzesznikiem, o czym przypomina nam dzisiaj słowo Boże. </w:t>
                  </w:r>
                </w:p>
                <w:p w:rsidR="0056790E" w:rsidRPr="006650F2" w:rsidRDefault="0056790E" w:rsidP="006650F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6650F2">
                    <w:rPr>
                      <w:rFonts w:ascii="Tahoma" w:hAnsi="Tahoma" w:cs="Tahoma"/>
                      <w:sz w:val="28"/>
                    </w:rPr>
                    <w:t>Jan Ewangelista zauważa ludzką skłonność do grzechu, do trwania w ciemności. Uwalnia nas z niej jedynie ukrzyżowany Chrystus Pan, który jest naszym uzdrowieniem i życiem wiecznym.</w:t>
                  </w:r>
                </w:p>
                <w:p w:rsidR="0056790E" w:rsidRPr="006650F2" w:rsidRDefault="0056790E" w:rsidP="006650F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Wczytujmy</w:t>
                  </w:r>
                  <w:r w:rsidRPr="006650F2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się w słowo Boże</w:t>
                  </w:r>
                  <w:r w:rsidRPr="006650F2">
                    <w:rPr>
                      <w:rFonts w:ascii="Tahoma" w:hAnsi="Tahoma" w:cs="Tahoma"/>
                      <w:sz w:val="28"/>
                    </w:rPr>
                    <w:t xml:space="preserve"> i pozwólmy mu pocieszyć nasze serca, przyjmując Bożą łaskę.</w:t>
                  </w:r>
                </w:p>
                <w:p w:rsidR="0056790E" w:rsidRPr="00FC08DA" w:rsidRDefault="0056790E" w:rsidP="006650F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56790E" w:rsidRPr="002F2704" w:rsidRDefault="0056790E" w:rsidP="00BF394F">
                  <w:pPr>
                    <w:jc w:val="both"/>
                    <w:rPr>
                      <w:rFonts w:ascii="Tahoma" w:hAnsi="Tahoma" w:cs="Tahoma"/>
                      <w:color w:val="7030A0"/>
                      <w:sz w:val="32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</w:rPr>
                    <w:t>Odpowiedzi: wieprzowiny/ u proroka Izajasza</w:t>
                  </w:r>
                </w:p>
                <w:p w:rsidR="0056790E" w:rsidRDefault="0056790E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</w:t>
                  </w:r>
                </w:p>
                <w:p w:rsidR="0056790E" w:rsidRDefault="0056790E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56790E" w:rsidRPr="001157AB" w:rsidRDefault="0056790E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56790E" w:rsidRDefault="0056790E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56790E" w:rsidRPr="001157AB" w:rsidRDefault="0056790E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56790E" w:rsidRPr="000275B1" w:rsidRDefault="0056790E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67.35pt;width:332.25pt;height:6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56790E" w:rsidRDefault="0056790E" w:rsidP="0000361F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>J 3, 14 - 21</w:t>
                  </w:r>
                </w:p>
                <w:p w:rsidR="0056790E" w:rsidRPr="001157AB" w:rsidRDefault="0056790E" w:rsidP="001157AB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iCs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Bóg posłał swego Syna, aby świat został zbawiony</w:t>
                  </w:r>
                </w:p>
                <w:p w:rsidR="0056790E" w:rsidRPr="006650F2" w:rsidRDefault="0056790E" w:rsidP="006650F2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color w:val="000000"/>
                      <w:sz w:val="40"/>
                      <w:szCs w:val="21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  <w:shd w:val="clear" w:color="auto" w:fill="FFFFFF"/>
                    </w:rPr>
                    <w:tab/>
                  </w:r>
                  <w:r w:rsidRPr="006650F2">
                    <w:rPr>
                      <w:rFonts w:ascii="Tahoma" w:hAnsi="Tahoma" w:cs="Tahoma"/>
                      <w:color w:val="000000"/>
                      <w:sz w:val="32"/>
                    </w:rPr>
                    <w:t>Jezus powiedział do Nikodema: „Jak Mojżesz wywyższył węża na pustyni, tak potrzeba, by wywyższono Syna Człowieczego, aby każdy, kto w Niego wierzy, miał życie wieczne.</w:t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6650F2">
                    <w:rPr>
                      <w:rFonts w:ascii="Tahoma" w:hAnsi="Tahoma" w:cs="Tahoma"/>
                      <w:color w:val="000000"/>
                      <w:sz w:val="32"/>
                    </w:rPr>
                    <w:t>Tak bowiem Bóg umiłował świat, że Syna swego Jednorodzonego dał, aby każdy, kto w Niego wierzy, nie zginął, ale miał życie wieczne.</w:t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6650F2">
                    <w:rPr>
                      <w:rFonts w:ascii="Tahoma" w:hAnsi="Tahoma" w:cs="Tahoma"/>
                      <w:color w:val="000000"/>
                      <w:sz w:val="32"/>
                    </w:rPr>
                    <w:t>Albowiem Bóg nie posłał swego Syna na świat po to, aby świat potępił, ale po to, by świat został przez Niego zbawiony.</w:t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6650F2">
                    <w:rPr>
                      <w:rFonts w:ascii="Tahoma" w:hAnsi="Tahoma" w:cs="Tahoma"/>
                      <w:color w:val="000000"/>
                      <w:sz w:val="32"/>
                    </w:rPr>
                    <w:t>Kto wierzy w Niego, nie podlega potępieniu; a kto nie wierzy, już został potępiony, bo nie uwierzył w imię Jednorodzonego Syna Bożego.</w:t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6650F2">
                    <w:rPr>
                      <w:rFonts w:ascii="Tahoma" w:hAnsi="Tahoma" w:cs="Tahoma"/>
                      <w:color w:val="000000"/>
                      <w:sz w:val="32"/>
                    </w:rPr>
                    <w:t>A sąd polega na tym, że światło przyszło na świat, lecz ludzie bardziej umiłowali ciemność aniżeli światło: bo złe były ich uczynki.</w:t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6650F2">
                    <w:rPr>
                      <w:rFonts w:ascii="Tahoma" w:hAnsi="Tahoma" w:cs="Tahoma"/>
                      <w:color w:val="000000"/>
                      <w:sz w:val="32"/>
                    </w:rPr>
                    <w:t>Każdy bowiem, kto się dopuszcza nieprawości, nienawidzi światła i nie zbliża się do światła, aby nie potępiono jego uczynków. Kto spełnia wymagania prawdy, zbliża się do światła, aby się okazało, że jego uczynki są dokonane w Bogu”.</w:t>
                  </w:r>
                </w:p>
                <w:p w:rsidR="0056790E" w:rsidRDefault="0056790E" w:rsidP="00BB3DBE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56790E" w:rsidRPr="00822B32" w:rsidRDefault="0056790E" w:rsidP="00822B32">
                  <w:pPr>
                    <w:pStyle w:val="bible-verse"/>
                    <w:spacing w:before="225" w:beforeAutospacing="0" w:after="225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56790E" w:rsidRPr="00822B32" w:rsidRDefault="0056790E" w:rsidP="00822B32">
                  <w:pPr>
                    <w:suppressAutoHyphens w:val="0"/>
                    <w:autoSpaceDN/>
                    <w:spacing w:before="450" w:after="450" w:line="240" w:lineRule="auto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hd w:val="clear" w:color="auto" w:fill="FFFFFF"/>
                    </w:rPr>
                  </w:pPr>
                </w:p>
                <w:p w:rsidR="0056790E" w:rsidRPr="00255CED" w:rsidRDefault="0056790E" w:rsidP="00255CED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</w:p>
                <w:p w:rsidR="0056790E" w:rsidRPr="00F450FA" w:rsidRDefault="0056790E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56790E" w:rsidRPr="008C3A5D" w:rsidRDefault="0056790E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A01398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A01398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85.75pt;height:551.25pt;z-index:251707392;mso-position-horizontal:center;mso-width-relative:margin;mso-height-relative:margin" strokecolor="white [3212]">
            <v:textbox style="mso-next-textbox:#_x0000_s1036">
              <w:txbxContent>
                <w:p w:rsidR="0056790E" w:rsidRPr="003F19EA" w:rsidRDefault="0056790E" w:rsidP="00651CA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EWANGELIA WEDŁUG ŚW. MATEUSZA</w:t>
                  </w:r>
                </w:p>
                <w:p w:rsidR="0056790E" w:rsidRPr="00CC06FC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 w:rsidRPr="00CC06FC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Kontynuacja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rozdziału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Zakończenie, Ostatnie dni 26-28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statnia Wieczerza 26, 1-30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jmanie Jezusa i sąd 26,31 - 27,26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 zostaje ukrzyżowany 27, 27-56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grzeb i zmartwychwstanie Jezusa 27,57 – 28,15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statnie polecenie 28, 16-20</w:t>
                  </w:r>
                </w:p>
                <w:p w:rsidR="0056790E" w:rsidRPr="00B0168F" w:rsidRDefault="0056790E" w:rsidP="00651CA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spisania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Ewangelia według św. Mateusza nie jest najwcześniejszą Ewangelią. Podobnie jak Łukasz, autor wydaje się czerpać materiał od Marka i z innych znanych źródeł. Data powstania tej Ewangelii jest nadal dyskutowana. Prawdopodobnie Ewangelia została spisana pomiędzy rokiem 60 a 80 po Chr. Wcześni chrześcijanie z drugiego wieku twierdzili, ze jej autorem był Mateusz, celnik, którego Jezus wybrał na apostoła.</w:t>
                  </w:r>
                </w:p>
                <w:p w:rsidR="0056790E" w:rsidRPr="00B0168F" w:rsidRDefault="0056790E" w:rsidP="00651CA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wydarzenia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rodziny Jezusa 1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hrzest Jezusa 3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uszenie Jezusa 4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emienienie Jezusa 17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jazd Jezusa do Jerozolimy 21</w:t>
                  </w:r>
                </w:p>
                <w:p w:rsidR="0056790E" w:rsidRDefault="0056790E" w:rsidP="00D10056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56790E" w:rsidRPr="00AE44CA" w:rsidRDefault="0056790E" w:rsidP="00D10056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A0139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56790E" w:rsidRDefault="0056790E" w:rsidP="00651CA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ąd i ukrzyżowanie 26-27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martwychwstanie Jezusa 28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56790E" w:rsidRPr="00B0168F" w:rsidRDefault="0056790E" w:rsidP="00651CA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azanie na Górze 5-7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siem błogosławieństw 5,3-12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iłuj nieprzyjaciół swoich 5,43-48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odlitwa Pańska 6,9-13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bytnie troski 6,25-34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oście, szukajcie, kołaczcie 7,7-11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iasna brama 7,13-14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Dobra i zła budowa 7,24-27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Przyjdźcie do Mnie wszyscy, którzy utrudzeni i obciążeni jesteście” 11,28-30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siewcy 13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królestwie Bożym 13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yznanie Piotra 16,13-19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pannach roztropnych i nieroztropnych 25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Sądzie Ostatecznym 25,31-46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statni rozkaz 28,16-20</w:t>
                  </w:r>
                </w:p>
                <w:p w:rsidR="0056790E" w:rsidRPr="00B0168F" w:rsidRDefault="0056790E" w:rsidP="00651CA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56790E" w:rsidRDefault="0056790E" w:rsidP="00651CA9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Ewangelia ta słusznie umieszczana jest jako pierwsza, ponieważ stanowi pomost łączący Stary Testament z Nowym. Przedstawia Jezusa jako Mesjasza, Pomazańca Bożego, zapowiedzianego przez proroków. Być może jest to jedna z przyczyn, dla których Ewangelia ta jest tak popularna. Inną przyczyną może być jej starannie dopracowany plan, skupiający się na najważniejszych naukach Jezusa. Osobnym tematem jest ustanowienie Kościoła, wielkiej wspólnoty uczniów Jezusa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56790E" w:rsidRDefault="0056790E"/>
              </w:txbxContent>
            </v:textbox>
          </v:shape>
        </w:pict>
      </w:r>
    </w:p>
    <w:p w:rsidR="009A7CFB" w:rsidRDefault="00A0139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56790E" w:rsidRPr="004629B5" w:rsidRDefault="0056790E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56790E" w:rsidRDefault="0056790E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A0139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56790E" w:rsidRPr="00134AF8" w:rsidRDefault="0056790E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56790E" w:rsidRPr="00134AF8" w:rsidRDefault="0056790E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A0139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05.75pt;height:585pt;z-index:251713536" strokecolor="white [3212]">
            <v:textbox style="mso-next-textbox:#_x0000_s1043">
              <w:txbxContent>
                <w:p w:rsidR="0056790E" w:rsidRDefault="0056790E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56790E" w:rsidRDefault="0056790E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37.</w:t>
                  </w:r>
                </w:p>
                <w:p w:rsidR="0056790E" w:rsidRDefault="0056790E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ie chcąc zjadać tego mięsa, bo go zabraniało Prawo, siedmiu braci razem z matką śmierć poniosło bardzo krwawą.</w:t>
                  </w:r>
                </w:p>
                <w:p w:rsidR="0056790E" w:rsidRDefault="0056790E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2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Mch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7</w:t>
                  </w:r>
                </w:p>
                <w:p w:rsidR="0056790E" w:rsidRDefault="0056790E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56790E" w:rsidRDefault="0056790E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38.</w:t>
                  </w:r>
                </w:p>
                <w:p w:rsidR="0056790E" w:rsidRDefault="0056790E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U tego proroka w Księdze są Pieśni Sługi Pańskiego, gdzie przedstawił on Mesjasza, życie, mękę i śmierć Jego.</w:t>
                  </w:r>
                </w:p>
                <w:p w:rsidR="0056790E" w:rsidRDefault="0056790E" w:rsidP="005815F3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Iz 42,1-9; 49,1-7 50,4-9; 52,13-53,12</w:t>
                  </w:r>
                </w:p>
                <w:p w:rsidR="0056790E" w:rsidRDefault="0056790E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56790E" w:rsidRDefault="0056790E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56790E" w:rsidRPr="00134AF8" w:rsidRDefault="0056790E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56790E" w:rsidRDefault="0056790E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56790E" w:rsidRPr="00134AF8" w:rsidRDefault="0056790E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56790E" w:rsidRPr="00827AF5" w:rsidRDefault="0056790E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56790E" w:rsidRPr="00301BA5" w:rsidRDefault="0056790E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56790E" w:rsidRDefault="0056790E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25.7pt;margin-top:44.8pt;width:427.5pt;height:589.5pt;z-index:251715584" strokecolor="white [3212]">
            <v:textbox style="mso-next-textbox:#_x0000_s1046">
              <w:txbxContent>
                <w:p w:rsidR="0056790E" w:rsidRDefault="0056790E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09431" cy="2868076"/>
                        <wp:effectExtent l="19050" t="0" r="719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9431" cy="2868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90E" w:rsidRDefault="0056790E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357282" cy="1438275"/>
                        <wp:effectExtent l="19050" t="0" r="0" b="0"/>
                        <wp:docPr id="8" name="Obraz 7" descr="05-02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2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0584" cy="1439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90E" w:rsidRDefault="0056790E" w:rsidP="00B010FD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956589" cy="2867218"/>
                        <wp:effectExtent l="19050" t="0" r="0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6589" cy="2867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A01398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56790E" w:rsidRDefault="0056790E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56790E" w:rsidRDefault="0056790E" w:rsidP="006A0FEE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32"/>
                      <w:szCs w:val="26"/>
                    </w:rPr>
                  </w:pPr>
                  <w:r w:rsidRPr="00A13D4E"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  <w:t>Kontynuacja</w:t>
                  </w:r>
                  <w:r>
                    <w:rPr>
                      <w:rFonts w:ascii="Tahoma" w:hAnsi="Tahoma" w:cs="Tahoma"/>
                      <w:b/>
                      <w:sz w:val="32"/>
                      <w:szCs w:val="26"/>
                    </w:rPr>
                    <w:t xml:space="preserve"> - </w:t>
                  </w:r>
                  <w:r w:rsidRPr="00634A1D">
                    <w:rPr>
                      <w:rFonts w:ascii="Tahoma" w:hAnsi="Tahoma" w:cs="Tahoma"/>
                      <w:b/>
                      <w:sz w:val="32"/>
                      <w:szCs w:val="26"/>
                    </w:rPr>
                    <w:t>Liturgia sakramentu bierzmowania</w:t>
                  </w:r>
                </w:p>
                <w:p w:rsidR="0056790E" w:rsidRDefault="0056790E" w:rsidP="00AE022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5.</w:t>
                  </w:r>
                  <w:r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Modlitwa wiernych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. Modlitwa ta kończy właściwy obrzęd bierzmowania. Obecna w świątyni wspólnota modli się za bierzmowanych, ich rodziców i świadków. Modlą się jednak przede wszystkim sami bierzmowani, wstawiając się za całym Kościołem i światem, jednocząc się w modlitwie, która wyraża kapłańskie posłannictwo i godność ochrzczonych.</w:t>
                  </w:r>
                </w:p>
                <w:p w:rsidR="0056790E" w:rsidRDefault="0056790E" w:rsidP="00AE022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Sakrament bierzmowania przygotowuje chrześcijanina do pełnego życia wiarą, do głoszenia Ewangelii i do odważnego świadczenia o Chrystusie i Jego Kościele.</w:t>
                  </w:r>
                </w:p>
                <w:p w:rsidR="0056790E" w:rsidRDefault="0056790E" w:rsidP="00AE022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Zupełnym nieporozumieniem jest zatem przyjmowanie sakramentu przez tych, którzy później zaniedbują życie religijne, opuszczają niedzielną Eucharystię, nie wykazują zaangażowania w życiu wspólnoty. Oznacz to, że osoby te nie zrozumiały istoty bierzmowania, marnują jego łaski i nadużywają zaufania Kościoła i kapłana, który zdecydował o udzieleniu im sakramentu.</w:t>
                  </w:r>
                </w:p>
                <w:p w:rsidR="0056790E" w:rsidRDefault="0056790E" w:rsidP="00AE022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ierzmowanie, dzięki darom Ducha Świętego, ma moc udoskonalenia chrześcijanina. Cały ryt sakramentu wskazuje wyraźnie na kościelny, apostolski i misyjny wymiar życia osoby bierzmowanej.</w:t>
                  </w:r>
                </w:p>
                <w:p w:rsidR="0056790E" w:rsidRDefault="0056790E" w:rsidP="008312DC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ORMY PRAKTYCZNE</w:t>
                  </w:r>
                </w:p>
                <w:p w:rsidR="0056790E" w:rsidRDefault="0056790E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Sakrament bierzmowania powinien być udzielany podczas Mszy Świętej. Tylko w wyjątkowych sytuacjach może być sprawowany poza Eucharystią. W takim przypadku powinno mieć miejsce odpowiednio przygotowane nabożeństwo Liturgii Słowa. Szafarzem sakramentu jest biskup, który w poszczególnych przypadkach może delegować innego kapłana. Ważne jest, aby wyraźnie został podkreślony eklezjalny charakter sakramentu, który w sposób doskonały i skuteczny ma włączyć bierzmowanego w organizm Kościoła i zobowiązać go do tego, aby wszędzie, poprzez swoje czyny i słowa, świadczył o Chrystusi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16873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Kontynuacja za tydzień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</w:p>
                <w:p w:rsidR="0056790E" w:rsidRPr="0093299B" w:rsidRDefault="0056790E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AE0223">
        <w:rPr>
          <w:rFonts w:ascii="Tahoma" w:hAnsi="Tahoma" w:cs="Tahoma"/>
          <w:b/>
          <w:color w:val="FF0000"/>
          <w:sz w:val="32"/>
          <w:szCs w:val="24"/>
        </w:rPr>
        <w:t>– Bierzmowanie /8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5A12FC" w:rsidRDefault="0079445A" w:rsidP="00E87417">
      <w:pPr>
        <w:jc w:val="center"/>
        <w:rPr>
          <w:rFonts w:ascii="Tahoma" w:hAnsi="Tahoma" w:cs="Tahoma"/>
          <w:b/>
          <w:bCs/>
          <w:color w:val="7030A0"/>
          <w:sz w:val="36"/>
          <w:szCs w:val="36"/>
        </w:rPr>
      </w:pPr>
      <w:r w:rsidRPr="005A12FC">
        <w:rPr>
          <w:rFonts w:ascii="Tahoma" w:hAnsi="Tahoma" w:cs="Tahoma"/>
          <w:b/>
          <w:bCs/>
          <w:color w:val="7030A0"/>
          <w:sz w:val="36"/>
          <w:szCs w:val="36"/>
        </w:rPr>
        <w:lastRenderedPageBreak/>
        <w:t>INTENCJE MSZALNE</w:t>
      </w:r>
    </w:p>
    <w:p w:rsidR="009824EE" w:rsidRDefault="00E01A1B" w:rsidP="009824EE">
      <w:pPr>
        <w:jc w:val="center"/>
        <w:rPr>
          <w:rFonts w:ascii="Tahoma" w:hAnsi="Tahoma" w:cs="Tahoma"/>
          <w:b/>
          <w:bCs/>
          <w:color w:val="7030A0"/>
          <w:sz w:val="36"/>
          <w:szCs w:val="36"/>
        </w:rPr>
      </w:pPr>
      <w:r w:rsidRPr="005A12FC">
        <w:rPr>
          <w:rFonts w:ascii="Tahoma" w:hAnsi="Tahoma" w:cs="Tahoma"/>
          <w:b/>
          <w:bCs/>
          <w:color w:val="7030A0"/>
          <w:sz w:val="36"/>
          <w:szCs w:val="36"/>
        </w:rPr>
        <w:t xml:space="preserve">TYDZIEŃ </w:t>
      </w:r>
      <w:r w:rsidR="00797D56">
        <w:rPr>
          <w:rFonts w:ascii="Tahoma" w:hAnsi="Tahoma" w:cs="Tahoma"/>
          <w:b/>
          <w:bCs/>
          <w:color w:val="7030A0"/>
          <w:sz w:val="36"/>
          <w:szCs w:val="36"/>
        </w:rPr>
        <w:t>14</w:t>
      </w:r>
      <w:r w:rsidR="0099526A">
        <w:rPr>
          <w:rFonts w:ascii="Tahoma" w:hAnsi="Tahoma" w:cs="Tahoma"/>
          <w:b/>
          <w:bCs/>
          <w:color w:val="7030A0"/>
          <w:sz w:val="36"/>
          <w:szCs w:val="36"/>
        </w:rPr>
        <w:t>.03</w:t>
      </w:r>
      <w:r w:rsidR="007656C6" w:rsidRPr="005A12FC">
        <w:rPr>
          <w:rFonts w:ascii="Tahoma" w:hAnsi="Tahoma" w:cs="Tahoma"/>
          <w:b/>
          <w:bCs/>
          <w:color w:val="7030A0"/>
          <w:sz w:val="36"/>
          <w:szCs w:val="36"/>
        </w:rPr>
        <w:t>.2021</w:t>
      </w:r>
      <w:r w:rsidR="00BF00E7" w:rsidRPr="005A12FC">
        <w:rPr>
          <w:rFonts w:ascii="Tahoma" w:hAnsi="Tahoma" w:cs="Tahoma"/>
          <w:b/>
          <w:bCs/>
          <w:color w:val="7030A0"/>
          <w:sz w:val="36"/>
          <w:szCs w:val="36"/>
        </w:rPr>
        <w:t xml:space="preserve"> </w:t>
      </w:r>
      <w:r w:rsidR="00CB0D88" w:rsidRPr="005A12FC">
        <w:rPr>
          <w:rFonts w:ascii="Tahoma" w:hAnsi="Tahoma" w:cs="Tahoma"/>
          <w:b/>
          <w:bCs/>
          <w:color w:val="7030A0"/>
          <w:sz w:val="36"/>
          <w:szCs w:val="36"/>
        </w:rPr>
        <w:t xml:space="preserve">– </w:t>
      </w:r>
      <w:r w:rsidR="00797D56">
        <w:rPr>
          <w:rFonts w:ascii="Tahoma" w:hAnsi="Tahoma" w:cs="Tahoma"/>
          <w:b/>
          <w:bCs/>
          <w:color w:val="7030A0"/>
          <w:sz w:val="36"/>
          <w:szCs w:val="36"/>
        </w:rPr>
        <w:t>21</w:t>
      </w:r>
      <w:r w:rsidR="00CD2FB1">
        <w:rPr>
          <w:rFonts w:ascii="Tahoma" w:hAnsi="Tahoma" w:cs="Tahoma"/>
          <w:b/>
          <w:bCs/>
          <w:color w:val="7030A0"/>
          <w:sz w:val="36"/>
          <w:szCs w:val="36"/>
        </w:rPr>
        <w:t>.03</w:t>
      </w:r>
      <w:r w:rsidRPr="005A12FC">
        <w:rPr>
          <w:rFonts w:ascii="Tahoma" w:hAnsi="Tahoma" w:cs="Tahoma"/>
          <w:b/>
          <w:bCs/>
          <w:color w:val="7030A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35162" w:rsidRDefault="004E607D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4</w:t>
            </w:r>
            <w:r w:rsidR="00327CD1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99526A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3</w:t>
            </w:r>
            <w:r w:rsidR="00434AAB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FA" w:rsidRPr="00C35162" w:rsidRDefault="00692FFA" w:rsidP="00692FF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8.00 – + Czesław Zbrzeźniak /11 rocznica śmierci/</w:t>
            </w:r>
          </w:p>
          <w:p w:rsidR="00692FFA" w:rsidRPr="00C35162" w:rsidRDefault="00692FFA" w:rsidP="00692FF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11.00 – + Ryszard Cichy</w:t>
            </w:r>
          </w:p>
          <w:p w:rsidR="00692FFA" w:rsidRPr="00C35162" w:rsidRDefault="00692FFA" w:rsidP="00692FF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 xml:space="preserve">11.00 – + Dziadkowie Mikołajczyk, Kostrzewa, Książek, </w:t>
            </w:r>
            <w:proofErr w:type="spellStart"/>
            <w:r w:rsidRPr="00C35162">
              <w:rPr>
                <w:rFonts w:ascii="Tahoma" w:hAnsi="Tahoma" w:cs="Tahoma"/>
                <w:sz w:val="28"/>
                <w:szCs w:val="28"/>
              </w:rPr>
              <w:t>Chorążewicz</w:t>
            </w:r>
            <w:proofErr w:type="spellEnd"/>
            <w:r w:rsidRPr="00C3516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proofErr w:type="spellStart"/>
            <w:r w:rsidRPr="00C3516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C3516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C3516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C3516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8E3AEE" w:rsidRPr="00C35162" w:rsidRDefault="00692FFA" w:rsidP="00692FF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color w:val="7030A0"/>
                <w:sz w:val="28"/>
                <w:szCs w:val="28"/>
              </w:rPr>
              <w:t xml:space="preserve">GORZKIE ŻALE </w:t>
            </w:r>
            <w:r w:rsidRPr="00C35162">
              <w:rPr>
                <w:rFonts w:ascii="Tahoma" w:hAnsi="Tahoma" w:cs="Tahoma"/>
                <w:sz w:val="28"/>
                <w:szCs w:val="28"/>
              </w:rPr>
              <w:t>oraz</w:t>
            </w:r>
            <w:r w:rsidRPr="00C35162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35162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KAZANIE PASYJNE</w:t>
            </w:r>
          </w:p>
        </w:tc>
      </w:tr>
      <w:tr w:rsidR="00776950" w:rsidRPr="000D358C" w:rsidTr="003C6F5E">
        <w:trPr>
          <w:trHeight w:val="67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35162" w:rsidRDefault="004E607D" w:rsidP="009B6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15</w:t>
            </w:r>
            <w:r w:rsidR="007A4EA8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C35162" w:rsidRDefault="00692FFA" w:rsidP="00114FF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7.15</w:t>
            </w:r>
            <w:r w:rsidR="00551F84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1C36" w:rsidRPr="00C35162">
              <w:rPr>
                <w:rFonts w:ascii="Tahoma" w:hAnsi="Tahoma" w:cs="Tahoma"/>
                <w:sz w:val="28"/>
                <w:szCs w:val="28"/>
              </w:rPr>
              <w:t>–</w:t>
            </w:r>
            <w:r w:rsidR="00B21867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>+ Zofia, Jan i Józef Kołaczkowscy /rocznicowa/</w:t>
            </w:r>
          </w:p>
          <w:p w:rsidR="00DD7421" w:rsidRPr="00C35162" w:rsidRDefault="00692FFA" w:rsidP="009B638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7.45</w:t>
            </w:r>
            <w:r w:rsidR="00434AAB" w:rsidRPr="00C35162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B21867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82EAF" w:rsidRPr="00C35162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 xml:space="preserve">Zofia Górska, Zdzisława 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Dzieżyńska</w:t>
            </w:r>
            <w:proofErr w:type="spellEnd"/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35162" w:rsidRDefault="004E607D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16</w:t>
            </w:r>
            <w:r w:rsidR="007A4EA8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C35162" w:rsidRDefault="00692FFA" w:rsidP="00F532F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7.15</w:t>
            </w:r>
            <w:r w:rsidR="003A01E3" w:rsidRPr="00C3516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>+ Bronisław Stepnowski /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FF4461" w:rsidRPr="00C35162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7744E0" w:rsidRPr="00C35162" w:rsidRDefault="0037540C" w:rsidP="00E5277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</w:t>
            </w:r>
            <w:r w:rsidR="00692FFA" w:rsidRPr="00C35162">
              <w:rPr>
                <w:rFonts w:ascii="Tahoma" w:hAnsi="Tahoma" w:cs="Tahoma"/>
                <w:sz w:val="28"/>
                <w:szCs w:val="28"/>
              </w:rPr>
              <w:t>7.45</w:t>
            </w:r>
            <w:r w:rsidR="00282EAF" w:rsidRPr="00C3516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CB0D88" w:rsidRPr="00C35162">
              <w:rPr>
                <w:rFonts w:ascii="Tahoma" w:hAnsi="Tahoma" w:cs="Tahoma"/>
                <w:sz w:val="28"/>
                <w:szCs w:val="28"/>
              </w:rPr>
              <w:t>+</w:t>
            </w:r>
            <w:r w:rsidR="00114FF4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05F14" w:rsidRPr="00C35162">
              <w:rPr>
                <w:rFonts w:ascii="Tahoma" w:hAnsi="Tahoma" w:cs="Tahoma"/>
                <w:sz w:val="28"/>
                <w:szCs w:val="28"/>
              </w:rPr>
              <w:t>J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>anina /7 rocz. śmierci/ i Józef Tańscy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35162" w:rsidRDefault="004E607D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17</w:t>
            </w:r>
            <w:r w:rsidR="00E4214F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="007A4EA8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03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C35162" w:rsidRDefault="008C7CA3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color w:val="FF0000"/>
                <w:sz w:val="28"/>
                <w:szCs w:val="28"/>
              </w:rPr>
              <w:t>07.20</w:t>
            </w:r>
            <w:r w:rsidR="008C70EA" w:rsidRPr="00C35162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8C70EA" w:rsidRPr="00C35162" w:rsidRDefault="003D6E31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 xml:space="preserve">07.30 </w:t>
            </w:r>
            <w:r w:rsidR="00405F14" w:rsidRPr="00C35162">
              <w:rPr>
                <w:rFonts w:ascii="Tahoma" w:hAnsi="Tahoma" w:cs="Tahoma"/>
                <w:sz w:val="28"/>
                <w:szCs w:val="28"/>
              </w:rPr>
              <w:t>–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 xml:space="preserve"> + Józef 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Zyśk</w:t>
            </w:r>
            <w:proofErr w:type="spellEnd"/>
            <w:r w:rsidR="00FF4461" w:rsidRPr="00C35162">
              <w:rPr>
                <w:rFonts w:ascii="Tahoma" w:hAnsi="Tahoma" w:cs="Tahoma"/>
                <w:sz w:val="28"/>
                <w:szCs w:val="28"/>
              </w:rPr>
              <w:t xml:space="preserve">, Rozalia i Franciszek 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Zyśk</w:t>
            </w:r>
            <w:proofErr w:type="spellEnd"/>
          </w:p>
          <w:p w:rsidR="008C70EA" w:rsidRPr="00C35162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C35162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FD284A" w:rsidRPr="00C35162" w:rsidRDefault="008C7CA3" w:rsidP="008E3AE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8</w:t>
            </w:r>
            <w:r w:rsidR="008C70EA" w:rsidRPr="00C35162">
              <w:rPr>
                <w:rFonts w:ascii="Tahoma" w:hAnsi="Tahoma" w:cs="Tahoma"/>
                <w:sz w:val="28"/>
                <w:szCs w:val="28"/>
              </w:rPr>
              <w:t xml:space="preserve">.00 – + 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>Teresa Kowalska /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FF4461" w:rsidRPr="00C35162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35162" w:rsidRDefault="004E607D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18</w:t>
            </w:r>
            <w:r w:rsidR="007A4EA8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C35162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7</w:t>
            </w:r>
            <w:r w:rsidR="00E01A1B" w:rsidRPr="00C35162">
              <w:rPr>
                <w:rFonts w:ascii="Tahoma" w:hAnsi="Tahoma" w:cs="Tahoma"/>
                <w:sz w:val="28"/>
                <w:szCs w:val="28"/>
              </w:rPr>
              <w:t>.3</w:t>
            </w:r>
            <w:r w:rsidR="00D42E9C" w:rsidRPr="00C35162">
              <w:rPr>
                <w:rFonts w:ascii="Tahoma" w:hAnsi="Tahoma" w:cs="Tahoma"/>
                <w:sz w:val="28"/>
                <w:szCs w:val="28"/>
              </w:rPr>
              <w:t>0 –</w:t>
            </w:r>
            <w:r w:rsidR="00892A59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D6E31" w:rsidRPr="00C35162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 xml:space="preserve">Józef 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Korzeniecki</w:t>
            </w:r>
            <w:proofErr w:type="spellEnd"/>
            <w:r w:rsidR="00FF4461" w:rsidRPr="00C35162">
              <w:rPr>
                <w:rFonts w:ascii="Tahoma" w:hAnsi="Tahoma" w:cs="Tahoma"/>
                <w:sz w:val="28"/>
                <w:szCs w:val="28"/>
              </w:rPr>
              <w:t xml:space="preserve"> i z-li z rodziny </w:t>
            </w:r>
            <w:proofErr w:type="spellStart"/>
            <w:r w:rsidR="00FF4461" w:rsidRPr="00C35162">
              <w:rPr>
                <w:rFonts w:ascii="Tahoma" w:hAnsi="Tahoma" w:cs="Tahoma"/>
                <w:sz w:val="28"/>
                <w:szCs w:val="28"/>
              </w:rPr>
              <w:t>Korzenieckich</w:t>
            </w:r>
            <w:proofErr w:type="spellEnd"/>
          </w:p>
          <w:p w:rsidR="00163696" w:rsidRPr="00C35162" w:rsidRDefault="00163696" w:rsidP="00405F1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 xml:space="preserve">08.00 – </w:t>
            </w:r>
            <w:r w:rsidR="009A2B89" w:rsidRPr="00C35162">
              <w:rPr>
                <w:rFonts w:ascii="Tahoma" w:hAnsi="Tahoma" w:cs="Tahoma"/>
                <w:sz w:val="28"/>
                <w:szCs w:val="28"/>
              </w:rPr>
              <w:t>+ Józef</w:t>
            </w:r>
            <w:r w:rsidR="00FF4461" w:rsidRPr="00C35162">
              <w:rPr>
                <w:rFonts w:ascii="Tahoma" w:hAnsi="Tahoma" w:cs="Tahoma"/>
                <w:sz w:val="28"/>
                <w:szCs w:val="28"/>
              </w:rPr>
              <w:t>, Anna i Stanisław Pawłowscy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C448C" w:rsidRDefault="004E607D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3C448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9</w:t>
            </w:r>
            <w:r w:rsidR="007A4EA8" w:rsidRPr="003C448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3</w:t>
            </w:r>
            <w:r w:rsidR="00434AAB" w:rsidRPr="003C448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8E61A4" w:rsidRPr="003C448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3C448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62" w:rsidRPr="00C35162" w:rsidRDefault="00C35162" w:rsidP="00C3516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REKOLEKCJE</w:t>
            </w:r>
          </w:p>
          <w:p w:rsidR="00607272" w:rsidRPr="00C35162" w:rsidRDefault="00FF4461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9</w:t>
            </w:r>
            <w:r w:rsidR="00DD3AE9" w:rsidRPr="00C35162">
              <w:rPr>
                <w:rFonts w:ascii="Tahoma" w:hAnsi="Tahoma" w:cs="Tahoma"/>
                <w:sz w:val="28"/>
                <w:szCs w:val="28"/>
              </w:rPr>
              <w:t xml:space="preserve">.00 – + </w:t>
            </w:r>
            <w:r w:rsidR="00B05DFD" w:rsidRPr="00C35162">
              <w:rPr>
                <w:rFonts w:ascii="Tahoma" w:hAnsi="Tahoma" w:cs="Tahoma"/>
                <w:sz w:val="28"/>
                <w:szCs w:val="28"/>
              </w:rPr>
              <w:t xml:space="preserve">Józef </w:t>
            </w:r>
            <w:proofErr w:type="spellStart"/>
            <w:r w:rsidR="00B05DFD" w:rsidRPr="00C35162">
              <w:rPr>
                <w:rFonts w:ascii="Tahoma" w:hAnsi="Tahoma" w:cs="Tahoma"/>
                <w:sz w:val="28"/>
                <w:szCs w:val="28"/>
              </w:rPr>
              <w:t>Banul</w:t>
            </w:r>
            <w:proofErr w:type="spellEnd"/>
          </w:p>
          <w:p w:rsidR="00D94FBE" w:rsidRPr="00C35162" w:rsidRDefault="00FF4461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11.0</w:t>
            </w:r>
            <w:r w:rsidR="00FD284A" w:rsidRPr="00C35162">
              <w:rPr>
                <w:rFonts w:ascii="Tahoma" w:hAnsi="Tahoma" w:cs="Tahoma"/>
                <w:sz w:val="28"/>
                <w:szCs w:val="28"/>
              </w:rPr>
              <w:t>0 –</w:t>
            </w:r>
            <w:r w:rsidR="00607272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D3AE9" w:rsidRPr="00C35162">
              <w:rPr>
                <w:rFonts w:ascii="Tahoma" w:hAnsi="Tahoma" w:cs="Tahoma"/>
                <w:sz w:val="28"/>
                <w:szCs w:val="28"/>
              </w:rPr>
              <w:t>O łaskę zdrowia, opiekę Matki Bożej i Boże błogosławieństwo dla Dawida z okazji urodzin</w:t>
            </w:r>
          </w:p>
          <w:p w:rsidR="00FD284A" w:rsidRPr="00C35162" w:rsidRDefault="00114FF4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16</w:t>
            </w:r>
            <w:r w:rsidR="00FD284A" w:rsidRPr="00C35162">
              <w:rPr>
                <w:rFonts w:ascii="Tahoma" w:hAnsi="Tahoma" w:cs="Tahoma"/>
                <w:sz w:val="28"/>
                <w:szCs w:val="28"/>
              </w:rPr>
              <w:t xml:space="preserve">.00 – + </w:t>
            </w:r>
            <w:r w:rsidR="00934FA3" w:rsidRPr="00C35162">
              <w:rPr>
                <w:rFonts w:ascii="Tahoma" w:hAnsi="Tahoma" w:cs="Tahoma"/>
                <w:sz w:val="28"/>
                <w:szCs w:val="28"/>
              </w:rPr>
              <w:t xml:space="preserve">Józef, Marianna i Teofil </w:t>
            </w:r>
            <w:proofErr w:type="spellStart"/>
            <w:r w:rsidR="00934FA3" w:rsidRPr="00C35162">
              <w:rPr>
                <w:rFonts w:ascii="Tahoma" w:hAnsi="Tahoma" w:cs="Tahoma"/>
                <w:sz w:val="28"/>
                <w:szCs w:val="28"/>
              </w:rPr>
              <w:t>Oleksik</w:t>
            </w:r>
            <w:proofErr w:type="spellEnd"/>
          </w:p>
          <w:p w:rsidR="00C64C64" w:rsidRPr="00C35162" w:rsidRDefault="00C64C64" w:rsidP="00D94FBE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DROGA KRZYŻOWA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35162" w:rsidRDefault="004E607D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20</w:t>
            </w:r>
            <w:r w:rsidR="007A4EA8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C3516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62" w:rsidRPr="00C35162" w:rsidRDefault="00C35162" w:rsidP="00C3516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REKOLEKCJE</w:t>
            </w:r>
          </w:p>
          <w:p w:rsidR="00D94FBE" w:rsidRPr="00C35162" w:rsidRDefault="00736578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09.0</w:t>
            </w:r>
            <w:r w:rsidR="009F398F" w:rsidRPr="00C35162">
              <w:rPr>
                <w:rFonts w:ascii="Tahoma" w:hAnsi="Tahoma" w:cs="Tahoma"/>
                <w:sz w:val="28"/>
                <w:szCs w:val="28"/>
              </w:rPr>
              <w:t>0 –</w:t>
            </w:r>
            <w:r w:rsidRPr="00C35162">
              <w:rPr>
                <w:rFonts w:ascii="Tahoma" w:hAnsi="Tahoma" w:cs="Tahoma"/>
                <w:sz w:val="28"/>
                <w:szCs w:val="28"/>
              </w:rPr>
              <w:t xml:space="preserve"> + Stanisława </w:t>
            </w:r>
            <w:proofErr w:type="spellStart"/>
            <w:r w:rsidRPr="00C35162">
              <w:rPr>
                <w:rFonts w:ascii="Tahoma" w:hAnsi="Tahoma" w:cs="Tahoma"/>
                <w:sz w:val="28"/>
                <w:szCs w:val="28"/>
              </w:rPr>
              <w:t>Kałędek</w:t>
            </w:r>
            <w:proofErr w:type="spellEnd"/>
            <w:r w:rsidRPr="00C35162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Pr="00C3516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Pr="00C35162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3207A0" w:rsidRPr="00C35162" w:rsidRDefault="00736578" w:rsidP="00E32C7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11</w:t>
            </w:r>
            <w:r w:rsidR="00E32C76" w:rsidRPr="00C35162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Pr="00C35162">
              <w:rPr>
                <w:rFonts w:ascii="Tahoma" w:hAnsi="Tahoma" w:cs="Tahoma"/>
                <w:sz w:val="28"/>
                <w:szCs w:val="28"/>
              </w:rPr>
              <w:t>+ Jan Grabowski /</w:t>
            </w:r>
            <w:proofErr w:type="spellStart"/>
            <w:r w:rsidRPr="00C3516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Pr="00C35162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FA6092" w:rsidRPr="00C35162" w:rsidRDefault="00E32C76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16.0</w:t>
            </w:r>
            <w:r w:rsidR="000433E9" w:rsidRPr="00C35162">
              <w:rPr>
                <w:rFonts w:ascii="Tahoma" w:hAnsi="Tahoma" w:cs="Tahoma"/>
                <w:sz w:val="28"/>
                <w:szCs w:val="28"/>
              </w:rPr>
              <w:t>0 –</w:t>
            </w:r>
            <w:r w:rsidR="00163696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36578" w:rsidRPr="00C35162">
              <w:rPr>
                <w:rFonts w:ascii="Tahoma" w:hAnsi="Tahoma" w:cs="Tahoma"/>
                <w:sz w:val="28"/>
                <w:szCs w:val="28"/>
              </w:rPr>
              <w:t>O łaskę zdrowia, opiekę Matki Bożej i Boże błogosławieństwo dla Agnieszki</w:t>
            </w:r>
          </w:p>
        </w:tc>
      </w:tr>
      <w:tr w:rsidR="00776950" w:rsidTr="006437E1">
        <w:trPr>
          <w:trHeight w:val="2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6A" w:rsidRPr="00C35162" w:rsidRDefault="0099526A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</w:p>
          <w:p w:rsidR="008E61A4" w:rsidRPr="00C35162" w:rsidRDefault="004E607D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1</w:t>
            </w:r>
            <w:r w:rsidR="007A4EA8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3</w:t>
            </w:r>
            <w:r w:rsidR="00434AAB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C3516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C35162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 xml:space="preserve">08.00 </w:t>
            </w:r>
            <w:r w:rsidR="00B11DA1" w:rsidRPr="00C35162">
              <w:rPr>
                <w:rFonts w:ascii="Tahoma" w:hAnsi="Tahoma" w:cs="Tahoma"/>
                <w:sz w:val="28"/>
                <w:szCs w:val="28"/>
              </w:rPr>
              <w:t>–</w:t>
            </w:r>
            <w:r w:rsidR="004776ED" w:rsidRPr="00C3516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848AC" w:rsidRPr="00C35162">
              <w:rPr>
                <w:rFonts w:ascii="Tahoma" w:hAnsi="Tahoma" w:cs="Tahoma"/>
                <w:sz w:val="28"/>
                <w:szCs w:val="28"/>
              </w:rPr>
              <w:t>+ Józef i Jerzy Mrówka</w:t>
            </w:r>
          </w:p>
          <w:p w:rsidR="00D94FBE" w:rsidRPr="00C35162" w:rsidRDefault="001053F7" w:rsidP="00C64C6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>1</w:t>
            </w:r>
            <w:r w:rsidR="001904C7" w:rsidRPr="00C35162">
              <w:rPr>
                <w:rFonts w:ascii="Tahoma" w:hAnsi="Tahoma" w:cs="Tahoma"/>
                <w:sz w:val="28"/>
                <w:szCs w:val="28"/>
              </w:rPr>
              <w:t>1</w:t>
            </w:r>
            <w:r w:rsidR="003C1A0B" w:rsidRPr="00C35162">
              <w:rPr>
                <w:rFonts w:ascii="Tahoma" w:hAnsi="Tahoma" w:cs="Tahoma"/>
                <w:sz w:val="28"/>
                <w:szCs w:val="28"/>
              </w:rPr>
              <w:t>.00</w:t>
            </w:r>
            <w:r w:rsidR="00544CFB" w:rsidRPr="00C35162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F848AC" w:rsidRPr="00C35162">
              <w:rPr>
                <w:rFonts w:ascii="Tahoma" w:hAnsi="Tahoma" w:cs="Tahoma"/>
                <w:sz w:val="28"/>
                <w:szCs w:val="28"/>
              </w:rPr>
              <w:t xml:space="preserve"> + Stanisław, Marianna i Marcjanna </w:t>
            </w:r>
            <w:proofErr w:type="spellStart"/>
            <w:r w:rsidR="00F848AC" w:rsidRPr="00C35162">
              <w:rPr>
                <w:rFonts w:ascii="Tahoma" w:hAnsi="Tahoma" w:cs="Tahoma"/>
                <w:sz w:val="28"/>
                <w:szCs w:val="28"/>
              </w:rPr>
              <w:t>Topa</w:t>
            </w:r>
            <w:proofErr w:type="spellEnd"/>
          </w:p>
          <w:p w:rsidR="00E32C76" w:rsidRPr="00C35162" w:rsidRDefault="00F848AC" w:rsidP="00C64C6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35162">
              <w:rPr>
                <w:rFonts w:ascii="Tahoma" w:hAnsi="Tahoma" w:cs="Tahoma"/>
                <w:sz w:val="28"/>
                <w:szCs w:val="28"/>
              </w:rPr>
              <w:t xml:space="preserve">11.00 – + </w:t>
            </w:r>
            <w:r w:rsidR="005A5F65" w:rsidRPr="00C35162">
              <w:rPr>
                <w:rFonts w:ascii="Tahoma" w:hAnsi="Tahoma" w:cs="Tahoma"/>
                <w:sz w:val="28"/>
                <w:szCs w:val="28"/>
              </w:rPr>
              <w:t xml:space="preserve">Helena </w:t>
            </w:r>
            <w:proofErr w:type="spellStart"/>
            <w:r w:rsidR="005A5F65" w:rsidRPr="00C35162">
              <w:rPr>
                <w:rFonts w:ascii="Tahoma" w:hAnsi="Tahoma" w:cs="Tahoma"/>
                <w:sz w:val="28"/>
                <w:szCs w:val="28"/>
              </w:rPr>
              <w:t>Cekała</w:t>
            </w:r>
            <w:proofErr w:type="spellEnd"/>
            <w:r w:rsidR="005A5F65" w:rsidRPr="00C35162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FA54EA" w:rsidRPr="00C35162">
              <w:rPr>
                <w:rFonts w:ascii="Tahoma" w:hAnsi="Tahoma" w:cs="Tahoma"/>
                <w:sz w:val="28"/>
                <w:szCs w:val="28"/>
              </w:rPr>
              <w:t xml:space="preserve">Leokadia Grzegorczyk, Stanisława </w:t>
            </w:r>
            <w:proofErr w:type="spellStart"/>
            <w:r w:rsidR="00FA54EA" w:rsidRPr="00C35162">
              <w:rPr>
                <w:rFonts w:ascii="Tahoma" w:hAnsi="Tahoma" w:cs="Tahoma"/>
                <w:sz w:val="28"/>
                <w:szCs w:val="28"/>
              </w:rPr>
              <w:t>Kałędek</w:t>
            </w:r>
            <w:proofErr w:type="spellEnd"/>
            <w:r w:rsidR="00FA54EA" w:rsidRPr="00C35162">
              <w:rPr>
                <w:rFonts w:ascii="Tahoma" w:hAnsi="Tahoma" w:cs="Tahoma"/>
                <w:sz w:val="28"/>
                <w:szCs w:val="28"/>
              </w:rPr>
              <w:t xml:space="preserve">, Bronisława Żelazek, </w:t>
            </w:r>
            <w:r w:rsidR="00232CA1" w:rsidRPr="00C35162">
              <w:rPr>
                <w:rFonts w:ascii="Tahoma" w:hAnsi="Tahoma" w:cs="Tahoma"/>
                <w:sz w:val="28"/>
                <w:szCs w:val="28"/>
              </w:rPr>
              <w:t>Mirosław Majewski, ks. Janusz Malinowski</w:t>
            </w:r>
            <w:r w:rsidR="00E32C76" w:rsidRPr="00C3516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proofErr w:type="spellStart"/>
            <w:r w:rsidR="00E32C76" w:rsidRPr="00C3516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="00E32C76" w:rsidRPr="00C3516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="00E32C76" w:rsidRPr="00C3516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="00E32C76" w:rsidRPr="00C3516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C944B0" w:rsidRPr="00C35162" w:rsidRDefault="00C944B0" w:rsidP="007B3178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C35162">
              <w:rPr>
                <w:rFonts w:ascii="Tahoma" w:hAnsi="Tahoma" w:cs="Tahoma"/>
                <w:b/>
                <w:color w:val="7030A0"/>
                <w:sz w:val="28"/>
                <w:szCs w:val="28"/>
              </w:rPr>
              <w:t>G</w:t>
            </w:r>
            <w:r w:rsidR="009D5BBC" w:rsidRPr="00C35162">
              <w:rPr>
                <w:rFonts w:ascii="Tahoma" w:hAnsi="Tahoma" w:cs="Tahoma"/>
                <w:b/>
                <w:color w:val="7030A0"/>
                <w:sz w:val="28"/>
                <w:szCs w:val="28"/>
              </w:rPr>
              <w:t>ORZKIE ŻALE</w:t>
            </w:r>
            <w:r w:rsidR="007B3178" w:rsidRPr="00C35162">
              <w:rPr>
                <w:rFonts w:ascii="Tahoma" w:hAnsi="Tahoma" w:cs="Tahoma"/>
                <w:b/>
                <w:color w:val="7030A0"/>
                <w:sz w:val="28"/>
                <w:szCs w:val="28"/>
              </w:rPr>
              <w:t xml:space="preserve"> </w:t>
            </w:r>
            <w:r w:rsidR="007B3178" w:rsidRPr="00C35162">
              <w:rPr>
                <w:rFonts w:ascii="Tahoma" w:hAnsi="Tahoma" w:cs="Tahoma"/>
                <w:sz w:val="28"/>
                <w:szCs w:val="28"/>
              </w:rPr>
              <w:t>oraz</w:t>
            </w:r>
            <w:r w:rsidR="007B3178" w:rsidRPr="00C35162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35162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K</w:t>
            </w:r>
            <w:r w:rsidR="009D5BBC" w:rsidRPr="00C35162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AZANIE PASYJNE</w:t>
            </w:r>
          </w:p>
        </w:tc>
      </w:tr>
    </w:tbl>
    <w:p w:rsidR="00776950" w:rsidRPr="00254DF6" w:rsidRDefault="00A0139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8.35pt;width:508.5pt;height:497.25pt;z-index:251714560;mso-position-horizontal-relative:text;mso-position-vertical-relative:text" strokecolor="white [3212]">
            <v:textbox style="mso-next-textbox:#_x0000_s1044">
              <w:txbxContent>
                <w:p w:rsidR="00A16145" w:rsidRPr="00A16145" w:rsidRDefault="00A16145" w:rsidP="00A16145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34"/>
                      <w:szCs w:val="34"/>
                    </w:rPr>
                  </w:pP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>1. W piątek rozpoczynamy rekolekcje parafialne. Będą trwały dwa dni. To szczególny czas łaski. Uczyńmy wszystko, co możliwe, abyśmy mogli uczestniczyć we wszystkich dniach rekolekcji. Zatroszczmy się o bliskich i przyjaciół, żeby mogli się spotkać ze Słowem – Jezusem Chrystusem. Przygotujmy się rzetelnie do spowiedzi świętej, którą przeżyjemy w sobotę. Msze w rekolekcje o godzinie 9.00; 11.00 i 16.00.</w:t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  <w:t xml:space="preserve">2. W piątek 19 marca /nasz pierwszy dzień rekolekcji/ będziemy obchodzić uroczystość św. Józefa, oblubieńca Najświętszej Maryi Panny. Ten dzień możemy nazwać dniem mężczyzn. Otoczmy modlitwą wszystkich walecznych mężczyzn: kawalerów, mężów, ojców, dziadków. Tego dnia prośmy Boga o wszelkie łaski dla nich, by codziennie wypełniali powołanie, do jakiego zostali wezwani. </w:t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>3. Droga krzyżowa w piątki po Mszy św. o godz. 16.00</w:t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  <w:t>4. Ze względu na pomoc w prowadzeniu rekolekcji w poniedziałek i wtorek /15 i 16 marca/ msze o zmienionej godzinie 7.15 i 7.45. Za zrozumienie bardzo dziękuję. Za tydzień 21 marca w niedzielę także Msze św. tylko o godzinie 8.00 i 11.00.</w:t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</w:r>
                  <w:r w:rsidRPr="00A16145">
                    <w:rPr>
                      <w:rFonts w:ascii="Tahoma" w:hAnsi="Tahoma" w:cs="Tahoma"/>
                      <w:sz w:val="34"/>
                      <w:szCs w:val="34"/>
                    </w:rPr>
                    <w:tab/>
                    <w:t>5. Dzieci przygotowujące się do I Komunii i młodzież przygotowującą się do Sakramentu Bierzmowania, zapraszam by w ramach spotkania formacyjnego wraz z rodzicami wzięli udział w rekolekcjach parafialnych w piątek i w sobotę.</w:t>
                  </w:r>
                </w:p>
                <w:p w:rsidR="0056790E" w:rsidRPr="008231F7" w:rsidRDefault="0056790E" w:rsidP="001825F4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56790E" w:rsidRPr="00B56733" w:rsidRDefault="0056790E" w:rsidP="00A74C88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56790E" w:rsidRPr="00E54698" w:rsidRDefault="0056790E" w:rsidP="00E54698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A0139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A0139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398" w:rsidRDefault="00A01398">
      <w:pPr>
        <w:spacing w:after="0" w:line="240" w:lineRule="auto"/>
      </w:pPr>
      <w:r>
        <w:separator/>
      </w:r>
    </w:p>
  </w:endnote>
  <w:endnote w:type="continuationSeparator" w:id="0">
    <w:p w:rsidR="00A01398" w:rsidRDefault="00A0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A0139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6790E">
      <w:rPr>
        <w:noProof/>
      </w:rPr>
      <w:t>8</w:t>
    </w:r>
    <w:r>
      <w:rPr>
        <w:noProof/>
      </w:rPr>
      <w:fldChar w:fldCharType="end"/>
    </w:r>
  </w:p>
  <w:p w:rsidR="0056790E" w:rsidRDefault="0056790E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56790E" w:rsidRDefault="00A013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4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790E" w:rsidRDefault="0056790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398" w:rsidRDefault="00A013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1398" w:rsidRDefault="00A0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6790E" w:rsidRDefault="0056790E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56790E" w:rsidRPr="00DC14B9" w:rsidRDefault="00A01398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6790E" w:rsidRPr="00910015" w:rsidRDefault="0056790E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56790E" w:rsidRPr="00910015" w:rsidRDefault="0056790E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56790E" w:rsidRPr="00910015" w:rsidRDefault="0056790E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56790E" w:rsidRPr="00E818F6" w:rsidRDefault="0056790E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14 marca</w:t>
    </w:r>
    <w:r w:rsidRPr="00E818F6">
      <w:rPr>
        <w:rFonts w:ascii="Tahoma" w:hAnsi="Tahoma" w:cs="Tahoma"/>
        <w:color w:val="7030A0"/>
        <w:sz w:val="24"/>
      </w:rPr>
      <w:t xml:space="preserve"> 2021</w:t>
    </w:r>
    <w:r>
      <w:rPr>
        <w:rFonts w:ascii="Tahoma" w:hAnsi="Tahoma" w:cs="Tahoma"/>
        <w:color w:val="7030A0"/>
        <w:sz w:val="24"/>
        <w:lang w:bidi="pl-PL"/>
      </w:rPr>
      <w:t xml:space="preserve"> // iv </w:t>
    </w:r>
    <w:r w:rsidRPr="00E818F6">
      <w:rPr>
        <w:rFonts w:ascii="Tahoma" w:hAnsi="Tahoma" w:cs="Tahoma"/>
        <w:color w:val="7030A0"/>
        <w:sz w:val="24"/>
        <w:lang w:bidi="pl-PL"/>
      </w:rPr>
      <w:t>niedziela Wielkiego postu //</w:t>
    </w:r>
  </w:p>
  <w:p w:rsidR="0056790E" w:rsidRPr="00E818F6" w:rsidRDefault="0056790E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/2021/71</w:t>
    </w:r>
    <w:r w:rsidRPr="00E818F6">
      <w:rPr>
        <w:rFonts w:ascii="Tahoma" w:hAnsi="Tahoma" w:cs="Tahoma"/>
        <w:color w:val="7030A0"/>
        <w:sz w:val="24"/>
      </w:rPr>
      <w:t>/</w:t>
    </w:r>
  </w:p>
  <w:p w:rsidR="0056790E" w:rsidRDefault="00A01398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56790E" w:rsidRDefault="0056790E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56790E" w:rsidRDefault="0056790E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56790E" w:rsidRDefault="0056790E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56790E" w:rsidRDefault="0056790E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56790E" w:rsidRDefault="0056790E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56790E">
      <w:tab/>
    </w:r>
  </w:p>
  <w:p w:rsidR="0056790E" w:rsidRDefault="0056790E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6790E" w:rsidRPr="00E818F6" w:rsidRDefault="0056790E" w:rsidP="0097797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  <w:lang w:bidi="pl-PL"/>
      </w:rPr>
      <w:t>// 14 marca</w:t>
    </w:r>
    <w:r w:rsidRPr="00E818F6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v</w:t>
    </w:r>
    <w:r w:rsidRPr="00E818F6">
      <w:rPr>
        <w:rFonts w:ascii="Tahoma" w:hAnsi="Tahoma" w:cs="Tahoma"/>
        <w:color w:val="7030A0"/>
        <w:sz w:val="24"/>
        <w:lang w:bidi="pl-PL"/>
      </w:rPr>
      <w:t xml:space="preserve"> niedziela wielkiego postu // </w:t>
    </w:r>
  </w:p>
  <w:p w:rsidR="0056790E" w:rsidRPr="00E818F6" w:rsidRDefault="0056790E" w:rsidP="00FA1321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numer 11/2021/71</w:t>
    </w:r>
    <w:r w:rsidRPr="00E818F6">
      <w:rPr>
        <w:rFonts w:ascii="Tahoma" w:hAnsi="Tahoma" w:cs="Tahoma"/>
        <w:color w:val="7030A0"/>
        <w:sz w:val="24"/>
      </w:rPr>
      <w:t>/</w:t>
    </w:r>
  </w:p>
  <w:p w:rsidR="0056790E" w:rsidRPr="002C4A93" w:rsidRDefault="00A01398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0E" w:rsidRDefault="0056790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6790E" w:rsidRPr="00E818F6" w:rsidRDefault="0056790E" w:rsidP="00672809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4 marca</w:t>
    </w:r>
    <w:r>
      <w:rPr>
        <w:rFonts w:ascii="Tahoma" w:hAnsi="Tahoma" w:cs="Tahoma"/>
        <w:color w:val="7030A0"/>
        <w:sz w:val="24"/>
        <w:lang w:bidi="pl-PL"/>
      </w:rPr>
      <w:t xml:space="preserve"> // iv</w:t>
    </w:r>
    <w:r w:rsidRPr="00E818F6">
      <w:rPr>
        <w:rFonts w:ascii="Tahoma" w:hAnsi="Tahoma" w:cs="Tahoma"/>
        <w:color w:val="7030A0"/>
        <w:sz w:val="24"/>
        <w:lang w:bidi="pl-PL"/>
      </w:rPr>
      <w:t xml:space="preserve"> niedziela wielkiego postu // </w:t>
    </w:r>
  </w:p>
  <w:p w:rsidR="0056790E" w:rsidRPr="00E818F6" w:rsidRDefault="0056790E" w:rsidP="00FA1321">
    <w:pPr>
      <w:pStyle w:val="Data"/>
      <w:ind w:left="-993" w:firstLine="993"/>
      <w:rPr>
        <w:color w:val="7030A0"/>
      </w:rPr>
    </w:pPr>
    <w:r w:rsidRPr="00E818F6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</w:rPr>
      <w:t>numer 11/2021/71</w:t>
    </w:r>
    <w:r w:rsidRPr="00E818F6">
      <w:rPr>
        <w:rFonts w:ascii="Tahoma" w:hAnsi="Tahoma" w:cs="Tahoma"/>
        <w:color w:val="7030A0"/>
        <w:sz w:val="24"/>
      </w:rPr>
      <w:t>/</w:t>
    </w:r>
  </w:p>
  <w:p w:rsidR="0056790E" w:rsidRPr="00910015" w:rsidRDefault="00A01398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361F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0908"/>
    <w:rsid w:val="00035B8D"/>
    <w:rsid w:val="000367B2"/>
    <w:rsid w:val="00037632"/>
    <w:rsid w:val="00040ACB"/>
    <w:rsid w:val="00041E16"/>
    <w:rsid w:val="000433E9"/>
    <w:rsid w:val="00044616"/>
    <w:rsid w:val="00045A27"/>
    <w:rsid w:val="00045AE0"/>
    <w:rsid w:val="0004758B"/>
    <w:rsid w:val="000524DC"/>
    <w:rsid w:val="0005286D"/>
    <w:rsid w:val="00053963"/>
    <w:rsid w:val="00054661"/>
    <w:rsid w:val="00057C3F"/>
    <w:rsid w:val="00057FAA"/>
    <w:rsid w:val="00060435"/>
    <w:rsid w:val="00060C2C"/>
    <w:rsid w:val="00061280"/>
    <w:rsid w:val="0006738A"/>
    <w:rsid w:val="00073202"/>
    <w:rsid w:val="00073C3F"/>
    <w:rsid w:val="00073EC9"/>
    <w:rsid w:val="000748A8"/>
    <w:rsid w:val="00074BE8"/>
    <w:rsid w:val="00075D03"/>
    <w:rsid w:val="00076CA2"/>
    <w:rsid w:val="00076F42"/>
    <w:rsid w:val="000774EA"/>
    <w:rsid w:val="00077583"/>
    <w:rsid w:val="00080442"/>
    <w:rsid w:val="00080DE1"/>
    <w:rsid w:val="000815D2"/>
    <w:rsid w:val="00082094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3673"/>
    <w:rsid w:val="000B3836"/>
    <w:rsid w:val="000B4DE2"/>
    <w:rsid w:val="000B5183"/>
    <w:rsid w:val="000B64B7"/>
    <w:rsid w:val="000B7BF8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26B7"/>
    <w:rsid w:val="000D358C"/>
    <w:rsid w:val="000D3966"/>
    <w:rsid w:val="000D5A49"/>
    <w:rsid w:val="000E03BE"/>
    <w:rsid w:val="000E057F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7D12"/>
    <w:rsid w:val="00100B08"/>
    <w:rsid w:val="00101294"/>
    <w:rsid w:val="00101D5A"/>
    <w:rsid w:val="00103211"/>
    <w:rsid w:val="001038CA"/>
    <w:rsid w:val="001044FE"/>
    <w:rsid w:val="00104DCE"/>
    <w:rsid w:val="001053F7"/>
    <w:rsid w:val="0011055E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242D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3696"/>
    <w:rsid w:val="00165304"/>
    <w:rsid w:val="001653E5"/>
    <w:rsid w:val="001666CA"/>
    <w:rsid w:val="00167D3E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5F4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0074"/>
    <w:rsid w:val="001C12B9"/>
    <w:rsid w:val="001C2DA7"/>
    <w:rsid w:val="001C5322"/>
    <w:rsid w:val="001C5B75"/>
    <w:rsid w:val="001C6A07"/>
    <w:rsid w:val="001C72AB"/>
    <w:rsid w:val="001D1117"/>
    <w:rsid w:val="001D2065"/>
    <w:rsid w:val="001D3241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52D"/>
    <w:rsid w:val="001F6C97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45BB"/>
    <w:rsid w:val="00254DF6"/>
    <w:rsid w:val="00255CED"/>
    <w:rsid w:val="002578B6"/>
    <w:rsid w:val="00261CCD"/>
    <w:rsid w:val="00266F5B"/>
    <w:rsid w:val="002670A7"/>
    <w:rsid w:val="00267EF4"/>
    <w:rsid w:val="00270305"/>
    <w:rsid w:val="00271736"/>
    <w:rsid w:val="00271AEF"/>
    <w:rsid w:val="00272E5E"/>
    <w:rsid w:val="00274011"/>
    <w:rsid w:val="00274CD1"/>
    <w:rsid w:val="002750CA"/>
    <w:rsid w:val="00275835"/>
    <w:rsid w:val="00275E59"/>
    <w:rsid w:val="00277007"/>
    <w:rsid w:val="00277624"/>
    <w:rsid w:val="0028080F"/>
    <w:rsid w:val="00282EAF"/>
    <w:rsid w:val="00283207"/>
    <w:rsid w:val="0028326D"/>
    <w:rsid w:val="00284661"/>
    <w:rsid w:val="00284A61"/>
    <w:rsid w:val="00285A86"/>
    <w:rsid w:val="00292166"/>
    <w:rsid w:val="00296643"/>
    <w:rsid w:val="002A3429"/>
    <w:rsid w:val="002A61B2"/>
    <w:rsid w:val="002A7769"/>
    <w:rsid w:val="002B3593"/>
    <w:rsid w:val="002B4194"/>
    <w:rsid w:val="002B4FE6"/>
    <w:rsid w:val="002B5428"/>
    <w:rsid w:val="002B58A9"/>
    <w:rsid w:val="002C1DE2"/>
    <w:rsid w:val="002C3114"/>
    <w:rsid w:val="002C3739"/>
    <w:rsid w:val="002C4A93"/>
    <w:rsid w:val="002C6757"/>
    <w:rsid w:val="002C69DF"/>
    <w:rsid w:val="002C6CBE"/>
    <w:rsid w:val="002D052B"/>
    <w:rsid w:val="002D0FA0"/>
    <w:rsid w:val="002D2C87"/>
    <w:rsid w:val="002D425B"/>
    <w:rsid w:val="002D48F4"/>
    <w:rsid w:val="002D6C42"/>
    <w:rsid w:val="002D6E83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3232"/>
    <w:rsid w:val="0030376C"/>
    <w:rsid w:val="00306846"/>
    <w:rsid w:val="00311BDA"/>
    <w:rsid w:val="00311BE7"/>
    <w:rsid w:val="0031300D"/>
    <w:rsid w:val="0031423F"/>
    <w:rsid w:val="0031659C"/>
    <w:rsid w:val="003207A0"/>
    <w:rsid w:val="00325045"/>
    <w:rsid w:val="00325252"/>
    <w:rsid w:val="00325C59"/>
    <w:rsid w:val="00327A61"/>
    <w:rsid w:val="00327CD1"/>
    <w:rsid w:val="0033083C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35E3"/>
    <w:rsid w:val="003637A2"/>
    <w:rsid w:val="00365C3B"/>
    <w:rsid w:val="003725A4"/>
    <w:rsid w:val="00372893"/>
    <w:rsid w:val="00373E85"/>
    <w:rsid w:val="0037540C"/>
    <w:rsid w:val="0038046A"/>
    <w:rsid w:val="003815CD"/>
    <w:rsid w:val="00381CB2"/>
    <w:rsid w:val="00384316"/>
    <w:rsid w:val="00385B16"/>
    <w:rsid w:val="00390F35"/>
    <w:rsid w:val="003914AD"/>
    <w:rsid w:val="00391C32"/>
    <w:rsid w:val="00391F77"/>
    <w:rsid w:val="00392CD2"/>
    <w:rsid w:val="003936CE"/>
    <w:rsid w:val="00395DE7"/>
    <w:rsid w:val="003A01E3"/>
    <w:rsid w:val="003A1209"/>
    <w:rsid w:val="003A2287"/>
    <w:rsid w:val="003A3F60"/>
    <w:rsid w:val="003A61DB"/>
    <w:rsid w:val="003A6D98"/>
    <w:rsid w:val="003B0532"/>
    <w:rsid w:val="003B0545"/>
    <w:rsid w:val="003B2180"/>
    <w:rsid w:val="003B4479"/>
    <w:rsid w:val="003B5544"/>
    <w:rsid w:val="003B6072"/>
    <w:rsid w:val="003B60C9"/>
    <w:rsid w:val="003C00B6"/>
    <w:rsid w:val="003C1A0B"/>
    <w:rsid w:val="003C3954"/>
    <w:rsid w:val="003C448C"/>
    <w:rsid w:val="003C48D3"/>
    <w:rsid w:val="003C5960"/>
    <w:rsid w:val="003C6F5E"/>
    <w:rsid w:val="003D46D6"/>
    <w:rsid w:val="003D5DFE"/>
    <w:rsid w:val="003D64C3"/>
    <w:rsid w:val="003D6E31"/>
    <w:rsid w:val="003D71F3"/>
    <w:rsid w:val="003D7218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464D"/>
    <w:rsid w:val="00405300"/>
    <w:rsid w:val="00405F14"/>
    <w:rsid w:val="00405FD7"/>
    <w:rsid w:val="00407BFF"/>
    <w:rsid w:val="00412A63"/>
    <w:rsid w:val="00415A43"/>
    <w:rsid w:val="00416873"/>
    <w:rsid w:val="0041752D"/>
    <w:rsid w:val="0042209A"/>
    <w:rsid w:val="00422A75"/>
    <w:rsid w:val="004237EA"/>
    <w:rsid w:val="00424C6C"/>
    <w:rsid w:val="00424D03"/>
    <w:rsid w:val="00424E2B"/>
    <w:rsid w:val="004254A6"/>
    <w:rsid w:val="004260BC"/>
    <w:rsid w:val="00427ECF"/>
    <w:rsid w:val="004310DD"/>
    <w:rsid w:val="004348BD"/>
    <w:rsid w:val="00434AAB"/>
    <w:rsid w:val="0043644D"/>
    <w:rsid w:val="004370A4"/>
    <w:rsid w:val="0043788C"/>
    <w:rsid w:val="0044157E"/>
    <w:rsid w:val="004425EA"/>
    <w:rsid w:val="004434F2"/>
    <w:rsid w:val="0044545E"/>
    <w:rsid w:val="00446182"/>
    <w:rsid w:val="0045082E"/>
    <w:rsid w:val="004533EE"/>
    <w:rsid w:val="00453E82"/>
    <w:rsid w:val="0045733C"/>
    <w:rsid w:val="00461692"/>
    <w:rsid w:val="004629B5"/>
    <w:rsid w:val="00462A43"/>
    <w:rsid w:val="0046715D"/>
    <w:rsid w:val="00470FFB"/>
    <w:rsid w:val="00472355"/>
    <w:rsid w:val="0047430F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95509"/>
    <w:rsid w:val="004A0377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5363"/>
    <w:rsid w:val="004B5576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4625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7A02"/>
    <w:rsid w:val="004F0039"/>
    <w:rsid w:val="004F0CDC"/>
    <w:rsid w:val="004F15F5"/>
    <w:rsid w:val="004F180D"/>
    <w:rsid w:val="004F2C3C"/>
    <w:rsid w:val="004F63BE"/>
    <w:rsid w:val="00500717"/>
    <w:rsid w:val="005007A2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CD2"/>
    <w:rsid w:val="00557DDA"/>
    <w:rsid w:val="00561934"/>
    <w:rsid w:val="005621BC"/>
    <w:rsid w:val="005628A0"/>
    <w:rsid w:val="005671B7"/>
    <w:rsid w:val="0056790E"/>
    <w:rsid w:val="00571875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534D"/>
    <w:rsid w:val="0058582D"/>
    <w:rsid w:val="005867D8"/>
    <w:rsid w:val="00587B7D"/>
    <w:rsid w:val="00587D44"/>
    <w:rsid w:val="0059009E"/>
    <w:rsid w:val="00590586"/>
    <w:rsid w:val="005956B5"/>
    <w:rsid w:val="00596E51"/>
    <w:rsid w:val="005979DC"/>
    <w:rsid w:val="005A0089"/>
    <w:rsid w:val="005A0309"/>
    <w:rsid w:val="005A12FC"/>
    <w:rsid w:val="005A3AB5"/>
    <w:rsid w:val="005A455F"/>
    <w:rsid w:val="005A50EA"/>
    <w:rsid w:val="005A5F65"/>
    <w:rsid w:val="005A63B4"/>
    <w:rsid w:val="005A7590"/>
    <w:rsid w:val="005B07BC"/>
    <w:rsid w:val="005B2D0A"/>
    <w:rsid w:val="005B3833"/>
    <w:rsid w:val="005B3E71"/>
    <w:rsid w:val="005B5065"/>
    <w:rsid w:val="005B7775"/>
    <w:rsid w:val="005C0BEC"/>
    <w:rsid w:val="005C26E9"/>
    <w:rsid w:val="005C4600"/>
    <w:rsid w:val="005C765F"/>
    <w:rsid w:val="005D024F"/>
    <w:rsid w:val="005D40BF"/>
    <w:rsid w:val="005D556E"/>
    <w:rsid w:val="005D7FE5"/>
    <w:rsid w:val="005E16C4"/>
    <w:rsid w:val="005E1938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5BF"/>
    <w:rsid w:val="006009DD"/>
    <w:rsid w:val="006028EA"/>
    <w:rsid w:val="00607272"/>
    <w:rsid w:val="0060766F"/>
    <w:rsid w:val="006115AC"/>
    <w:rsid w:val="0061636E"/>
    <w:rsid w:val="00622425"/>
    <w:rsid w:val="00624042"/>
    <w:rsid w:val="00624C61"/>
    <w:rsid w:val="006268C2"/>
    <w:rsid w:val="00627961"/>
    <w:rsid w:val="00632147"/>
    <w:rsid w:val="00632A39"/>
    <w:rsid w:val="00633512"/>
    <w:rsid w:val="00634A1D"/>
    <w:rsid w:val="00635384"/>
    <w:rsid w:val="00637E3C"/>
    <w:rsid w:val="00640DB4"/>
    <w:rsid w:val="006413A1"/>
    <w:rsid w:val="006426BE"/>
    <w:rsid w:val="00642771"/>
    <w:rsid w:val="00643001"/>
    <w:rsid w:val="006437E1"/>
    <w:rsid w:val="00645AFD"/>
    <w:rsid w:val="00647D01"/>
    <w:rsid w:val="00651CA9"/>
    <w:rsid w:val="006578B3"/>
    <w:rsid w:val="00661C89"/>
    <w:rsid w:val="00661E0E"/>
    <w:rsid w:val="00663541"/>
    <w:rsid w:val="00663E61"/>
    <w:rsid w:val="0066419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4BA5"/>
    <w:rsid w:val="00674BAB"/>
    <w:rsid w:val="00676F80"/>
    <w:rsid w:val="006802AB"/>
    <w:rsid w:val="00681C08"/>
    <w:rsid w:val="006833E7"/>
    <w:rsid w:val="00683E54"/>
    <w:rsid w:val="00685908"/>
    <w:rsid w:val="006875C9"/>
    <w:rsid w:val="00687611"/>
    <w:rsid w:val="00687F03"/>
    <w:rsid w:val="006908AD"/>
    <w:rsid w:val="00692FFA"/>
    <w:rsid w:val="00695C34"/>
    <w:rsid w:val="00697446"/>
    <w:rsid w:val="006A0049"/>
    <w:rsid w:val="006A0F01"/>
    <w:rsid w:val="006A0FEE"/>
    <w:rsid w:val="006A2CBD"/>
    <w:rsid w:val="006A4E61"/>
    <w:rsid w:val="006A5B63"/>
    <w:rsid w:val="006A5BC4"/>
    <w:rsid w:val="006A760C"/>
    <w:rsid w:val="006B1900"/>
    <w:rsid w:val="006B441D"/>
    <w:rsid w:val="006B4C61"/>
    <w:rsid w:val="006B61CA"/>
    <w:rsid w:val="006C0623"/>
    <w:rsid w:val="006C0E82"/>
    <w:rsid w:val="006C2913"/>
    <w:rsid w:val="006D0C6A"/>
    <w:rsid w:val="006D1B54"/>
    <w:rsid w:val="006D2E02"/>
    <w:rsid w:val="006E3186"/>
    <w:rsid w:val="006E337B"/>
    <w:rsid w:val="006E3A2E"/>
    <w:rsid w:val="006E4576"/>
    <w:rsid w:val="006E509C"/>
    <w:rsid w:val="006E5DC1"/>
    <w:rsid w:val="006E5E18"/>
    <w:rsid w:val="006E6C83"/>
    <w:rsid w:val="006F28B2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76C"/>
    <w:rsid w:val="00715F17"/>
    <w:rsid w:val="007171C3"/>
    <w:rsid w:val="00717DB7"/>
    <w:rsid w:val="0072012B"/>
    <w:rsid w:val="00720262"/>
    <w:rsid w:val="007205A6"/>
    <w:rsid w:val="0072286F"/>
    <w:rsid w:val="00726723"/>
    <w:rsid w:val="007270DD"/>
    <w:rsid w:val="007302F4"/>
    <w:rsid w:val="0073069F"/>
    <w:rsid w:val="00732124"/>
    <w:rsid w:val="00732C31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7B1D"/>
    <w:rsid w:val="00747E39"/>
    <w:rsid w:val="00751F78"/>
    <w:rsid w:val="0075281D"/>
    <w:rsid w:val="00752A3F"/>
    <w:rsid w:val="007603AF"/>
    <w:rsid w:val="00762B29"/>
    <w:rsid w:val="00764927"/>
    <w:rsid w:val="007656C6"/>
    <w:rsid w:val="007662D4"/>
    <w:rsid w:val="00770BB5"/>
    <w:rsid w:val="00770E1E"/>
    <w:rsid w:val="0077201C"/>
    <w:rsid w:val="00772765"/>
    <w:rsid w:val="00772788"/>
    <w:rsid w:val="00773CD8"/>
    <w:rsid w:val="007744E0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1344"/>
    <w:rsid w:val="00781489"/>
    <w:rsid w:val="00782F8A"/>
    <w:rsid w:val="00783BFC"/>
    <w:rsid w:val="0079003E"/>
    <w:rsid w:val="00790362"/>
    <w:rsid w:val="0079445A"/>
    <w:rsid w:val="00797927"/>
    <w:rsid w:val="00797A4C"/>
    <w:rsid w:val="00797D56"/>
    <w:rsid w:val="007A4EA8"/>
    <w:rsid w:val="007A50BD"/>
    <w:rsid w:val="007B057D"/>
    <w:rsid w:val="007B3178"/>
    <w:rsid w:val="007B32E9"/>
    <w:rsid w:val="007B56A6"/>
    <w:rsid w:val="007B58E9"/>
    <w:rsid w:val="007C0247"/>
    <w:rsid w:val="007C1286"/>
    <w:rsid w:val="007C386A"/>
    <w:rsid w:val="007C3C43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0968"/>
    <w:rsid w:val="00815607"/>
    <w:rsid w:val="00815FC6"/>
    <w:rsid w:val="00816449"/>
    <w:rsid w:val="00816A9F"/>
    <w:rsid w:val="00817F4E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2DC"/>
    <w:rsid w:val="00832FA0"/>
    <w:rsid w:val="008332CF"/>
    <w:rsid w:val="00836181"/>
    <w:rsid w:val="00837AAE"/>
    <w:rsid w:val="00841152"/>
    <w:rsid w:val="008426FA"/>
    <w:rsid w:val="00843C16"/>
    <w:rsid w:val="00844DA0"/>
    <w:rsid w:val="0084530B"/>
    <w:rsid w:val="00845BF3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70141"/>
    <w:rsid w:val="00872285"/>
    <w:rsid w:val="0087447B"/>
    <w:rsid w:val="00874F4F"/>
    <w:rsid w:val="0087578C"/>
    <w:rsid w:val="00876687"/>
    <w:rsid w:val="00876D46"/>
    <w:rsid w:val="00876F0C"/>
    <w:rsid w:val="00877032"/>
    <w:rsid w:val="00877A08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496C"/>
    <w:rsid w:val="008C70EA"/>
    <w:rsid w:val="008C7CA3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3DA2"/>
    <w:rsid w:val="008F533F"/>
    <w:rsid w:val="008F724E"/>
    <w:rsid w:val="00904033"/>
    <w:rsid w:val="00904A97"/>
    <w:rsid w:val="00904F80"/>
    <w:rsid w:val="00905BC0"/>
    <w:rsid w:val="0091000C"/>
    <w:rsid w:val="00910015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23A6"/>
    <w:rsid w:val="0092241A"/>
    <w:rsid w:val="009236D1"/>
    <w:rsid w:val="0092638F"/>
    <w:rsid w:val="00926760"/>
    <w:rsid w:val="00930F92"/>
    <w:rsid w:val="009316D6"/>
    <w:rsid w:val="00931DF4"/>
    <w:rsid w:val="0093299B"/>
    <w:rsid w:val="00932DF5"/>
    <w:rsid w:val="00934FA3"/>
    <w:rsid w:val="0093774D"/>
    <w:rsid w:val="00941F17"/>
    <w:rsid w:val="00945F2C"/>
    <w:rsid w:val="00946E1B"/>
    <w:rsid w:val="0094764C"/>
    <w:rsid w:val="0095132C"/>
    <w:rsid w:val="00952531"/>
    <w:rsid w:val="009527A6"/>
    <w:rsid w:val="00952C63"/>
    <w:rsid w:val="00953901"/>
    <w:rsid w:val="00953AB6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87384"/>
    <w:rsid w:val="00992B41"/>
    <w:rsid w:val="0099526A"/>
    <w:rsid w:val="00996B76"/>
    <w:rsid w:val="0099721B"/>
    <w:rsid w:val="009A2B89"/>
    <w:rsid w:val="009A3FAA"/>
    <w:rsid w:val="009A47EA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C1EF8"/>
    <w:rsid w:val="009C24E2"/>
    <w:rsid w:val="009C2E7C"/>
    <w:rsid w:val="009C3CE1"/>
    <w:rsid w:val="009C629C"/>
    <w:rsid w:val="009C7F5C"/>
    <w:rsid w:val="009D0270"/>
    <w:rsid w:val="009D06F4"/>
    <w:rsid w:val="009D16D9"/>
    <w:rsid w:val="009D2349"/>
    <w:rsid w:val="009D28AF"/>
    <w:rsid w:val="009D5BBC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1398"/>
    <w:rsid w:val="00A026CA"/>
    <w:rsid w:val="00A03382"/>
    <w:rsid w:val="00A03600"/>
    <w:rsid w:val="00A053E3"/>
    <w:rsid w:val="00A0694B"/>
    <w:rsid w:val="00A06999"/>
    <w:rsid w:val="00A1094C"/>
    <w:rsid w:val="00A11A53"/>
    <w:rsid w:val="00A12F0E"/>
    <w:rsid w:val="00A13D4E"/>
    <w:rsid w:val="00A14CAE"/>
    <w:rsid w:val="00A16145"/>
    <w:rsid w:val="00A2210C"/>
    <w:rsid w:val="00A2314B"/>
    <w:rsid w:val="00A25791"/>
    <w:rsid w:val="00A25BA0"/>
    <w:rsid w:val="00A25E0A"/>
    <w:rsid w:val="00A26416"/>
    <w:rsid w:val="00A270C1"/>
    <w:rsid w:val="00A2726E"/>
    <w:rsid w:val="00A31840"/>
    <w:rsid w:val="00A32D59"/>
    <w:rsid w:val="00A3317B"/>
    <w:rsid w:val="00A37F2F"/>
    <w:rsid w:val="00A41061"/>
    <w:rsid w:val="00A429DA"/>
    <w:rsid w:val="00A44B65"/>
    <w:rsid w:val="00A456C6"/>
    <w:rsid w:val="00A46C5E"/>
    <w:rsid w:val="00A5066F"/>
    <w:rsid w:val="00A50E42"/>
    <w:rsid w:val="00A52533"/>
    <w:rsid w:val="00A56BA5"/>
    <w:rsid w:val="00A56BD5"/>
    <w:rsid w:val="00A579EE"/>
    <w:rsid w:val="00A6108C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A47"/>
    <w:rsid w:val="00A820A7"/>
    <w:rsid w:val="00A82F38"/>
    <w:rsid w:val="00A86219"/>
    <w:rsid w:val="00A87264"/>
    <w:rsid w:val="00A872E7"/>
    <w:rsid w:val="00A9074C"/>
    <w:rsid w:val="00A927EB"/>
    <w:rsid w:val="00A931C9"/>
    <w:rsid w:val="00A94917"/>
    <w:rsid w:val="00AA04A4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0223"/>
    <w:rsid w:val="00AE3F95"/>
    <w:rsid w:val="00AE44CA"/>
    <w:rsid w:val="00AE5DCD"/>
    <w:rsid w:val="00AE6980"/>
    <w:rsid w:val="00AE71D6"/>
    <w:rsid w:val="00AF2764"/>
    <w:rsid w:val="00AF4763"/>
    <w:rsid w:val="00AF4972"/>
    <w:rsid w:val="00AF4D84"/>
    <w:rsid w:val="00AF6424"/>
    <w:rsid w:val="00AF694B"/>
    <w:rsid w:val="00AF6CBC"/>
    <w:rsid w:val="00B010FD"/>
    <w:rsid w:val="00B01145"/>
    <w:rsid w:val="00B0168F"/>
    <w:rsid w:val="00B01835"/>
    <w:rsid w:val="00B0264A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A71"/>
    <w:rsid w:val="00B21643"/>
    <w:rsid w:val="00B21867"/>
    <w:rsid w:val="00B2500F"/>
    <w:rsid w:val="00B2709C"/>
    <w:rsid w:val="00B27F45"/>
    <w:rsid w:val="00B30008"/>
    <w:rsid w:val="00B31E49"/>
    <w:rsid w:val="00B32F76"/>
    <w:rsid w:val="00B35BDB"/>
    <w:rsid w:val="00B36001"/>
    <w:rsid w:val="00B41F9C"/>
    <w:rsid w:val="00B42721"/>
    <w:rsid w:val="00B448E1"/>
    <w:rsid w:val="00B45BEE"/>
    <w:rsid w:val="00B47AA8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CF0"/>
    <w:rsid w:val="00B90B1B"/>
    <w:rsid w:val="00B91353"/>
    <w:rsid w:val="00B9177A"/>
    <w:rsid w:val="00B91D50"/>
    <w:rsid w:val="00B93A40"/>
    <w:rsid w:val="00B975F0"/>
    <w:rsid w:val="00BA03D4"/>
    <w:rsid w:val="00BA0705"/>
    <w:rsid w:val="00BA0E45"/>
    <w:rsid w:val="00BA3531"/>
    <w:rsid w:val="00BA3895"/>
    <w:rsid w:val="00BA4DFB"/>
    <w:rsid w:val="00BB08B2"/>
    <w:rsid w:val="00BB161D"/>
    <w:rsid w:val="00BB3DBE"/>
    <w:rsid w:val="00BB46F0"/>
    <w:rsid w:val="00BB54AB"/>
    <w:rsid w:val="00BB551C"/>
    <w:rsid w:val="00BC24DA"/>
    <w:rsid w:val="00BC5BFF"/>
    <w:rsid w:val="00BC63B7"/>
    <w:rsid w:val="00BC6913"/>
    <w:rsid w:val="00BD0B83"/>
    <w:rsid w:val="00BD3082"/>
    <w:rsid w:val="00BD5109"/>
    <w:rsid w:val="00BD6A04"/>
    <w:rsid w:val="00BD73FA"/>
    <w:rsid w:val="00BD7EE8"/>
    <w:rsid w:val="00BE1637"/>
    <w:rsid w:val="00BE1C59"/>
    <w:rsid w:val="00BE2491"/>
    <w:rsid w:val="00BE24FD"/>
    <w:rsid w:val="00BE31F7"/>
    <w:rsid w:val="00BE38CA"/>
    <w:rsid w:val="00BE42EC"/>
    <w:rsid w:val="00BE4981"/>
    <w:rsid w:val="00BE4FC8"/>
    <w:rsid w:val="00BE5518"/>
    <w:rsid w:val="00BF00E7"/>
    <w:rsid w:val="00BF09B8"/>
    <w:rsid w:val="00BF32D1"/>
    <w:rsid w:val="00BF394F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16C5"/>
    <w:rsid w:val="00C542E0"/>
    <w:rsid w:val="00C548B8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3C5"/>
    <w:rsid w:val="00C944B0"/>
    <w:rsid w:val="00C96D2D"/>
    <w:rsid w:val="00C9700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7285"/>
    <w:rsid w:val="00CA7471"/>
    <w:rsid w:val="00CB0399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820"/>
    <w:rsid w:val="00CC323F"/>
    <w:rsid w:val="00CC5A07"/>
    <w:rsid w:val="00CC72AE"/>
    <w:rsid w:val="00CD0895"/>
    <w:rsid w:val="00CD2024"/>
    <w:rsid w:val="00CD2FB1"/>
    <w:rsid w:val="00CD6BE0"/>
    <w:rsid w:val="00CE0274"/>
    <w:rsid w:val="00CE0A2F"/>
    <w:rsid w:val="00CE1103"/>
    <w:rsid w:val="00CE4124"/>
    <w:rsid w:val="00CF0F7A"/>
    <w:rsid w:val="00CF172A"/>
    <w:rsid w:val="00CF178A"/>
    <w:rsid w:val="00CF26CD"/>
    <w:rsid w:val="00D0253A"/>
    <w:rsid w:val="00D037E3"/>
    <w:rsid w:val="00D06A2A"/>
    <w:rsid w:val="00D07462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4134"/>
    <w:rsid w:val="00D37DAE"/>
    <w:rsid w:val="00D40A0A"/>
    <w:rsid w:val="00D41F1A"/>
    <w:rsid w:val="00D422B7"/>
    <w:rsid w:val="00D42E9C"/>
    <w:rsid w:val="00D42FAC"/>
    <w:rsid w:val="00D46340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389"/>
    <w:rsid w:val="00D64F6F"/>
    <w:rsid w:val="00D67229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42A"/>
    <w:rsid w:val="00DA1146"/>
    <w:rsid w:val="00DA153D"/>
    <w:rsid w:val="00DA1890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CB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5B3A"/>
    <w:rsid w:val="00E0061C"/>
    <w:rsid w:val="00E013EA"/>
    <w:rsid w:val="00E01A1B"/>
    <w:rsid w:val="00E01FF3"/>
    <w:rsid w:val="00E02163"/>
    <w:rsid w:val="00E03105"/>
    <w:rsid w:val="00E03904"/>
    <w:rsid w:val="00E03FA1"/>
    <w:rsid w:val="00E0437B"/>
    <w:rsid w:val="00E0517B"/>
    <w:rsid w:val="00E07AD2"/>
    <w:rsid w:val="00E07BB1"/>
    <w:rsid w:val="00E13751"/>
    <w:rsid w:val="00E13E25"/>
    <w:rsid w:val="00E14AA6"/>
    <w:rsid w:val="00E154A5"/>
    <w:rsid w:val="00E16398"/>
    <w:rsid w:val="00E16DA5"/>
    <w:rsid w:val="00E17F1A"/>
    <w:rsid w:val="00E22AC9"/>
    <w:rsid w:val="00E23818"/>
    <w:rsid w:val="00E24822"/>
    <w:rsid w:val="00E26B7B"/>
    <w:rsid w:val="00E30271"/>
    <w:rsid w:val="00E30633"/>
    <w:rsid w:val="00E30E0B"/>
    <w:rsid w:val="00E3140C"/>
    <w:rsid w:val="00E32C76"/>
    <w:rsid w:val="00E3357B"/>
    <w:rsid w:val="00E33A3E"/>
    <w:rsid w:val="00E4100E"/>
    <w:rsid w:val="00E4214F"/>
    <w:rsid w:val="00E456FF"/>
    <w:rsid w:val="00E4644B"/>
    <w:rsid w:val="00E46D6A"/>
    <w:rsid w:val="00E47B4F"/>
    <w:rsid w:val="00E52776"/>
    <w:rsid w:val="00E54038"/>
    <w:rsid w:val="00E54698"/>
    <w:rsid w:val="00E57538"/>
    <w:rsid w:val="00E6031A"/>
    <w:rsid w:val="00E6191B"/>
    <w:rsid w:val="00E61E63"/>
    <w:rsid w:val="00E62946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8F6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C70"/>
    <w:rsid w:val="00EC0FBF"/>
    <w:rsid w:val="00EC2C9D"/>
    <w:rsid w:val="00EC416A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AC3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7122"/>
    <w:rsid w:val="00EF7E77"/>
    <w:rsid w:val="00F00F15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9F5"/>
    <w:rsid w:val="00F2283A"/>
    <w:rsid w:val="00F22CC5"/>
    <w:rsid w:val="00F242D8"/>
    <w:rsid w:val="00F24410"/>
    <w:rsid w:val="00F259F3"/>
    <w:rsid w:val="00F274C4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6DD1"/>
    <w:rsid w:val="00F67AE0"/>
    <w:rsid w:val="00F712DD"/>
    <w:rsid w:val="00F720B1"/>
    <w:rsid w:val="00F74158"/>
    <w:rsid w:val="00F74F1F"/>
    <w:rsid w:val="00F80F1D"/>
    <w:rsid w:val="00F817F1"/>
    <w:rsid w:val="00F81DC1"/>
    <w:rsid w:val="00F848AC"/>
    <w:rsid w:val="00F874DA"/>
    <w:rsid w:val="00F87E34"/>
    <w:rsid w:val="00F90DEB"/>
    <w:rsid w:val="00F911EB"/>
    <w:rsid w:val="00F9636D"/>
    <w:rsid w:val="00FA1321"/>
    <w:rsid w:val="00FA256B"/>
    <w:rsid w:val="00FA2703"/>
    <w:rsid w:val="00FA54EA"/>
    <w:rsid w:val="00FA6092"/>
    <w:rsid w:val="00FA623E"/>
    <w:rsid w:val="00FA67D6"/>
    <w:rsid w:val="00FB08B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C02"/>
    <w:rsid w:val="00FC7325"/>
    <w:rsid w:val="00FD0ACA"/>
    <w:rsid w:val="00FD284A"/>
    <w:rsid w:val="00FD2D0F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461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17107D0A-BD6D-4F40-B2D6-BE023A87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ADF5-2F37-4EA6-AEAB-80E3155C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3-12T19:09:00Z</cp:lastPrinted>
  <dcterms:created xsi:type="dcterms:W3CDTF">2021-03-16T12:08:00Z</dcterms:created>
  <dcterms:modified xsi:type="dcterms:W3CDTF">2021-03-16T12:08:00Z</dcterms:modified>
</cp:coreProperties>
</file>